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F9" w:rsidRDefault="009B05F9" w:rsidP="009B05F9">
      <w:pPr>
        <w:jc w:val="center"/>
      </w:pPr>
      <w:r>
        <w:rPr>
          <w:noProof/>
        </w:rPr>
        <w:drawing>
          <wp:inline distT="0" distB="0" distL="0" distR="0">
            <wp:extent cx="617220" cy="7010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EE29EC" w:rsidRPr="00EE29EC" w:rsidTr="00BD3D3D">
        <w:trPr>
          <w:cantSplit/>
          <w:trHeight w:val="1444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  ВЛАДИМИРСКОЙ  ОБЛАСТИ</w:t>
            </w:r>
          </w:p>
          <w:p w:rsidR="00EE29EC" w:rsidRPr="00EE29EC" w:rsidRDefault="00EE29EC" w:rsidP="00EE29E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EE29EC" w:rsidRPr="00EE29EC" w:rsidTr="00BD3D3D">
        <w:trPr>
          <w:cantSplit/>
          <w:trHeight w:val="187"/>
        </w:trPr>
        <w:tc>
          <w:tcPr>
            <w:tcW w:w="3936" w:type="dxa"/>
          </w:tcPr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0" w:type="dxa"/>
          </w:tcPr>
          <w:p w:rsidR="00EE29EC" w:rsidRPr="00EE29EC" w:rsidRDefault="00EE29EC" w:rsidP="00EE29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9EC" w:rsidRPr="00EE29EC" w:rsidTr="00BD3D3D">
        <w:trPr>
          <w:cantSplit/>
          <w:trHeight w:val="706"/>
        </w:trPr>
        <w:tc>
          <w:tcPr>
            <w:tcW w:w="9846" w:type="dxa"/>
            <w:gridSpan w:val="2"/>
          </w:tcPr>
          <w:p w:rsidR="00EE29EC" w:rsidRPr="00EE29EC" w:rsidRDefault="00EE29EC" w:rsidP="00EE29EC">
            <w:pPr>
              <w:pBdr>
                <w:top w:val="thinThickSmallGap" w:sz="2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9EC" w:rsidRPr="00EE29EC" w:rsidRDefault="00EE29EC" w:rsidP="00EE29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EC" w:rsidRPr="00EE29EC" w:rsidRDefault="00EE29EC" w:rsidP="00EE29EC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</w:pPr>
      <w:r w:rsidRPr="00EE29EC">
        <w:rPr>
          <w:rFonts w:ascii="Times New Roman" w:hAnsi="Times New Roman" w:cs="Times New Roman"/>
          <w:b/>
          <w:spacing w:val="80"/>
          <w:sz w:val="28"/>
          <w:szCs w:val="28"/>
          <w:lang w:eastAsia="zh-CN"/>
        </w:rPr>
        <w:t>ПОСТАНОВЛЕНИЕ</w:t>
      </w:r>
    </w:p>
    <w:p w:rsidR="00EE29EC" w:rsidRPr="00EE29EC" w:rsidRDefault="00EE29EC" w:rsidP="00EE2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zh-CN"/>
        </w:rPr>
      </w:pPr>
    </w:p>
    <w:tbl>
      <w:tblPr>
        <w:tblW w:w="242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870"/>
        <w:gridCol w:w="5425"/>
        <w:gridCol w:w="5425"/>
        <w:gridCol w:w="5425"/>
        <w:gridCol w:w="5425"/>
      </w:tblGrid>
      <w:tr w:rsidR="002F6FA8" w:rsidRPr="00EE29EC" w:rsidTr="002F6FA8">
        <w:tc>
          <w:tcPr>
            <w:tcW w:w="682" w:type="dxa"/>
          </w:tcPr>
          <w:p w:rsidR="002F6FA8" w:rsidRPr="00EE29EC" w:rsidRDefault="002F6FA8" w:rsidP="001D2F86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FA8" w:rsidRPr="00EE29EC" w:rsidRDefault="001E40E0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сентября</w:t>
            </w:r>
          </w:p>
        </w:tc>
        <w:tc>
          <w:tcPr>
            <w:tcW w:w="5425" w:type="dxa"/>
          </w:tcPr>
          <w:p w:rsidR="002F6FA8" w:rsidRPr="002F6FA8" w:rsidRDefault="002F6FA8" w:rsidP="002936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29367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г.</w:t>
            </w:r>
          </w:p>
        </w:tc>
        <w:tc>
          <w:tcPr>
            <w:tcW w:w="5425" w:type="dxa"/>
          </w:tcPr>
          <w:p w:rsidR="002F6FA8" w:rsidRPr="00EE29EC" w:rsidRDefault="002F6FA8" w:rsidP="00710EA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82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40E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5" w:type="dxa"/>
          </w:tcPr>
          <w:p w:rsidR="002F6FA8" w:rsidRPr="00EE29EC" w:rsidRDefault="002F6FA8" w:rsidP="001D2F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54288" w:rsidRDefault="00A54288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</w:p>
    <w:p w:rsidR="00906895" w:rsidRDefault="00224CCA" w:rsidP="00B770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</w:rPr>
        <w:t>О</w:t>
      </w:r>
      <w:r w:rsidR="00906895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внесении изменени</w:t>
      </w:r>
      <w:r w:rsidR="008F3FC0">
        <w:rPr>
          <w:rFonts w:ascii="Times New Roman" w:hAnsi="Times New Roman" w:cs="Times New Roman"/>
          <w:b w:val="0"/>
          <w:bCs/>
          <w:i/>
          <w:sz w:val="24"/>
          <w:szCs w:val="24"/>
        </w:rPr>
        <w:t>я</w:t>
      </w:r>
      <w:r w:rsidR="00906895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в постановление департамента развития предпринимательства, торговли и сферы услуг </w:t>
      </w:r>
      <w:r w:rsidR="007D141C">
        <w:rPr>
          <w:rFonts w:ascii="Times New Roman" w:hAnsi="Times New Roman" w:cs="Times New Roman"/>
          <w:b w:val="0"/>
          <w:bCs/>
          <w:i/>
          <w:sz w:val="24"/>
          <w:szCs w:val="24"/>
        </w:rPr>
        <w:t>администрации Владимирской области от 21.02.2017 № 6</w:t>
      </w:r>
    </w:p>
    <w:p w:rsidR="00224CCA" w:rsidRDefault="00224CCA" w:rsidP="00B770DE">
      <w:pPr>
        <w:pStyle w:val="ConsPlusNormal"/>
        <w:rPr>
          <w:bCs/>
          <w:i/>
        </w:rPr>
      </w:pPr>
    </w:p>
    <w:p w:rsidR="00B770DE" w:rsidRDefault="00B770DE" w:rsidP="006B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0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D3D">
        <w:rPr>
          <w:rFonts w:ascii="Times New Roman" w:hAnsi="Times New Roman" w:cs="Times New Roman"/>
          <w:sz w:val="28"/>
          <w:szCs w:val="28"/>
        </w:rPr>
        <w:t xml:space="preserve">частью 2 статьи 16 Федерального закона от 24.07.2007 </w:t>
      </w:r>
      <w:r w:rsidR="004E19E1">
        <w:rPr>
          <w:rFonts w:ascii="Times New Roman" w:hAnsi="Times New Roman" w:cs="Times New Roman"/>
          <w:sz w:val="28"/>
          <w:szCs w:val="28"/>
        </w:rPr>
        <w:br/>
      </w:r>
      <w:r w:rsidR="00BD3D3D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6B62A0">
        <w:rPr>
          <w:rFonts w:ascii="Times New Roman" w:hAnsi="Times New Roman" w:cs="Times New Roman"/>
          <w:sz w:val="28"/>
          <w:szCs w:val="28"/>
        </w:rPr>
        <w:t xml:space="preserve">, постановлением Губернатора области от 16.12.2005 № 725 </w:t>
      </w:r>
      <w:r w:rsidR="00DA60EA">
        <w:rPr>
          <w:rFonts w:ascii="Times New Roman" w:hAnsi="Times New Roman" w:cs="Times New Roman"/>
          <w:sz w:val="28"/>
          <w:szCs w:val="28"/>
        </w:rPr>
        <w:br/>
      </w:r>
      <w:r w:rsidR="006B62A0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6B62A0">
        <w:rPr>
          <w:rFonts w:ascii="Times New Roman" w:hAnsi="Times New Roman" w:cs="Times New Roman"/>
          <w:sz w:val="28"/>
          <w:szCs w:val="28"/>
          <w:lang w:eastAsia="en-US"/>
        </w:rPr>
        <w:t xml:space="preserve"> о департаменте развития предпринимательства, торговли и сферы услуг администрации Владимирской области»</w:t>
      </w:r>
      <w:r w:rsidR="00DA60E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B770DE">
        <w:rPr>
          <w:rFonts w:ascii="Times New Roman" w:hAnsi="Times New Roman" w:cs="Times New Roman"/>
          <w:sz w:val="28"/>
          <w:szCs w:val="28"/>
        </w:rPr>
        <w:t>п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о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с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т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а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н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о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в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л</w:t>
      </w:r>
      <w:r w:rsidR="00DA60EA">
        <w:rPr>
          <w:rFonts w:ascii="Times New Roman" w:hAnsi="Times New Roman" w:cs="Times New Roman"/>
          <w:sz w:val="28"/>
          <w:szCs w:val="28"/>
        </w:rPr>
        <w:t xml:space="preserve"> </w:t>
      </w:r>
      <w:r w:rsidRPr="00B770DE">
        <w:rPr>
          <w:rFonts w:ascii="Times New Roman" w:hAnsi="Times New Roman" w:cs="Times New Roman"/>
          <w:sz w:val="28"/>
          <w:szCs w:val="28"/>
        </w:rPr>
        <w:t>я</w:t>
      </w:r>
      <w:r w:rsidR="007D141C">
        <w:rPr>
          <w:rFonts w:ascii="Times New Roman" w:hAnsi="Times New Roman" w:cs="Times New Roman"/>
          <w:sz w:val="28"/>
          <w:szCs w:val="28"/>
        </w:rPr>
        <w:t xml:space="preserve"> ю</w:t>
      </w:r>
      <w:r w:rsidRPr="00B770DE">
        <w:rPr>
          <w:rFonts w:ascii="Times New Roman" w:hAnsi="Times New Roman" w:cs="Times New Roman"/>
          <w:sz w:val="28"/>
          <w:szCs w:val="28"/>
        </w:rPr>
        <w:t>:</w:t>
      </w:r>
    </w:p>
    <w:p w:rsidR="0002607D" w:rsidRPr="008F3FC0" w:rsidRDefault="009826F2" w:rsidP="008F3FC0">
      <w:pPr>
        <w:pStyle w:val="ConsPlusTitle"/>
        <w:tabs>
          <w:tab w:val="left" w:pos="4820"/>
        </w:tabs>
        <w:adjustRightInd w:val="0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департамента развития предпринимательства, торговли и сферы услуг </w:t>
      </w:r>
      <w:r w:rsidR="00C825F2" w:rsidRPr="009826F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Владимирской области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C825F2" w:rsidRPr="009826F2">
        <w:rPr>
          <w:rFonts w:ascii="Times New Roman" w:hAnsi="Times New Roman" w:cs="Times New Roman"/>
          <w:b w:val="0"/>
          <w:sz w:val="28"/>
          <w:szCs w:val="28"/>
        </w:rPr>
        <w:t>.02.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="00710EA0">
        <w:rPr>
          <w:rFonts w:ascii="Times New Roman" w:hAnsi="Times New Roman" w:cs="Times New Roman"/>
          <w:b w:val="0"/>
          <w:sz w:val="28"/>
          <w:szCs w:val="28"/>
        </w:rPr>
        <w:br/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>№</w:t>
      </w:r>
      <w:r w:rsidR="00710E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895" w:rsidRPr="009826F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9826F2">
        <w:rPr>
          <w:rFonts w:ascii="Times New Roman" w:hAnsi="Times New Roman" w:cs="Times New Roman"/>
          <w:b w:val="0"/>
          <w:bCs/>
          <w:sz w:val="28"/>
          <w:szCs w:val="28"/>
        </w:rPr>
        <w:t>б утверждении условий и порядка оказания поддержки субъектам малого и среднего предпринимательства организациями, образующими инфраструктуру поддержки малого и среднего предприним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9826F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06895" w:rsidRPr="008F3FC0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F3FC0" w:rsidRPr="008F3FC0">
        <w:rPr>
          <w:rFonts w:ascii="Times New Roman" w:hAnsi="Times New Roman" w:cs="Times New Roman"/>
          <w:b w:val="0"/>
          <w:sz w:val="28"/>
          <w:szCs w:val="28"/>
        </w:rPr>
        <w:t>е, изложив п</w:t>
      </w:r>
      <w:r w:rsidR="000D0F83" w:rsidRPr="008F3FC0">
        <w:rPr>
          <w:rFonts w:ascii="Times New Roman" w:hAnsi="Times New Roman" w:cs="Times New Roman"/>
          <w:b w:val="0"/>
          <w:sz w:val="28"/>
          <w:szCs w:val="28"/>
        </w:rPr>
        <w:t xml:space="preserve">риложение № </w:t>
      </w:r>
      <w:r w:rsidR="00710EA0" w:rsidRPr="008F3FC0">
        <w:rPr>
          <w:rFonts w:ascii="Times New Roman" w:hAnsi="Times New Roman" w:cs="Times New Roman"/>
          <w:b w:val="0"/>
          <w:sz w:val="28"/>
          <w:szCs w:val="28"/>
        </w:rPr>
        <w:t>2</w:t>
      </w:r>
      <w:r w:rsidR="000D0F83" w:rsidRPr="008F3FC0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в редакции согласно приложению</w:t>
      </w:r>
      <w:r w:rsidR="00710EA0" w:rsidRPr="008F3F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62A0" w:rsidRPr="00710EA0" w:rsidRDefault="00710EA0" w:rsidP="00710EA0">
      <w:pPr>
        <w:pStyle w:val="a6"/>
        <w:numPr>
          <w:ilvl w:val="0"/>
          <w:numId w:val="9"/>
        </w:numPr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10EA0">
        <w:rPr>
          <w:rFonts w:ascii="Times New Roman" w:hAnsi="Times New Roman" w:cs="Times New Roman"/>
          <w:sz w:val="28"/>
          <w:szCs w:val="28"/>
        </w:rPr>
        <w:t xml:space="preserve"> </w:t>
      </w:r>
      <w:r w:rsidR="006B62A0" w:rsidRPr="00710EA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770DE" w:rsidRPr="00EB6E65" w:rsidRDefault="00C825F2" w:rsidP="00710EA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65">
        <w:rPr>
          <w:rFonts w:ascii="Times New Roman" w:hAnsi="Times New Roman" w:cs="Times New Roman"/>
          <w:sz w:val="28"/>
          <w:szCs w:val="28"/>
        </w:rPr>
        <w:t>3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6B62A0" w:rsidRPr="00EB6E65">
        <w:rPr>
          <w:rFonts w:ascii="Times New Roman" w:hAnsi="Times New Roman" w:cs="Times New Roman"/>
          <w:sz w:val="28"/>
          <w:szCs w:val="28"/>
        </w:rPr>
        <w:t xml:space="preserve">его </w:t>
      </w:r>
      <w:r w:rsidR="00B770DE" w:rsidRPr="00EB6E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B62A0" w:rsidRPr="00EB6E65">
        <w:rPr>
          <w:rFonts w:ascii="Times New Roman" w:hAnsi="Times New Roman" w:cs="Times New Roman"/>
          <w:sz w:val="28"/>
          <w:szCs w:val="28"/>
        </w:rPr>
        <w:t>.</w:t>
      </w:r>
    </w:p>
    <w:p w:rsidR="004C2BFE" w:rsidRDefault="004C2BFE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EA0" w:rsidRDefault="00710EA0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EA0" w:rsidRPr="00EB6E65" w:rsidRDefault="00710EA0" w:rsidP="00B7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4DE" w:rsidRDefault="00EB305B" w:rsidP="0098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914DE" w:rsidSect="007C2381">
          <w:headerReference w:type="default" r:id="rId9"/>
          <w:pgSz w:w="11906" w:h="16838"/>
          <w:pgMar w:top="284" w:right="850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70DE" w:rsidRPr="00EB6E65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И. Короннова</w:t>
      </w:r>
    </w:p>
    <w:p w:rsidR="00EB305B" w:rsidRDefault="00EB305B" w:rsidP="00982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E65" w:rsidRPr="00816507" w:rsidRDefault="00EB6E65" w:rsidP="00816507">
      <w:pPr>
        <w:pStyle w:val="a7"/>
        <w:jc w:val="right"/>
        <w:rPr>
          <w:sz w:val="28"/>
          <w:szCs w:val="28"/>
        </w:rPr>
      </w:pPr>
      <w:r w:rsidRPr="00816507">
        <w:rPr>
          <w:sz w:val="28"/>
          <w:szCs w:val="28"/>
        </w:rPr>
        <w:t xml:space="preserve">Приложение </w:t>
      </w:r>
    </w:p>
    <w:p w:rsidR="00EB6E65" w:rsidRPr="00816507" w:rsidRDefault="00EB6E65" w:rsidP="00816507">
      <w:pPr>
        <w:pStyle w:val="a7"/>
        <w:jc w:val="right"/>
        <w:rPr>
          <w:sz w:val="28"/>
          <w:szCs w:val="28"/>
        </w:rPr>
      </w:pPr>
      <w:r w:rsidRPr="00816507">
        <w:rPr>
          <w:sz w:val="28"/>
          <w:szCs w:val="28"/>
        </w:rPr>
        <w:t xml:space="preserve">к </w:t>
      </w:r>
      <w:r w:rsidR="0022416A" w:rsidRPr="00816507">
        <w:rPr>
          <w:sz w:val="28"/>
          <w:szCs w:val="28"/>
        </w:rPr>
        <w:t>п</w:t>
      </w:r>
      <w:r w:rsidRPr="00816507">
        <w:rPr>
          <w:sz w:val="28"/>
          <w:szCs w:val="28"/>
        </w:rPr>
        <w:t>остановлению департамента</w:t>
      </w:r>
    </w:p>
    <w:p w:rsidR="00EB6E65" w:rsidRPr="00816507" w:rsidRDefault="00EB6E65" w:rsidP="00816507">
      <w:pPr>
        <w:pStyle w:val="a7"/>
        <w:jc w:val="right"/>
        <w:rPr>
          <w:sz w:val="28"/>
          <w:szCs w:val="28"/>
        </w:rPr>
      </w:pPr>
      <w:r w:rsidRPr="00816507">
        <w:rPr>
          <w:sz w:val="28"/>
          <w:szCs w:val="28"/>
        </w:rPr>
        <w:t>развития предпринимательства,</w:t>
      </w:r>
    </w:p>
    <w:p w:rsidR="00EB6E65" w:rsidRPr="00816507" w:rsidRDefault="00EB6E65" w:rsidP="00816507">
      <w:pPr>
        <w:pStyle w:val="a7"/>
        <w:jc w:val="right"/>
        <w:rPr>
          <w:sz w:val="28"/>
          <w:szCs w:val="28"/>
        </w:rPr>
      </w:pPr>
      <w:r w:rsidRPr="00816507">
        <w:rPr>
          <w:sz w:val="28"/>
          <w:szCs w:val="28"/>
        </w:rPr>
        <w:t>торговли и сферы услуг</w:t>
      </w:r>
    </w:p>
    <w:p w:rsidR="00EB6E65" w:rsidRPr="00816507" w:rsidRDefault="00EB6E65" w:rsidP="00816507">
      <w:pPr>
        <w:pStyle w:val="a7"/>
        <w:jc w:val="right"/>
        <w:rPr>
          <w:sz w:val="28"/>
          <w:szCs w:val="28"/>
        </w:rPr>
      </w:pPr>
      <w:r w:rsidRPr="00816507">
        <w:rPr>
          <w:sz w:val="28"/>
          <w:szCs w:val="28"/>
        </w:rPr>
        <w:t xml:space="preserve">от </w:t>
      </w:r>
      <w:r w:rsidR="001E40E0">
        <w:rPr>
          <w:sz w:val="28"/>
          <w:szCs w:val="28"/>
        </w:rPr>
        <w:t xml:space="preserve">11 сентября </w:t>
      </w:r>
      <w:r w:rsidRPr="00816507">
        <w:rPr>
          <w:sz w:val="28"/>
          <w:szCs w:val="28"/>
        </w:rPr>
        <w:t>201</w:t>
      </w:r>
      <w:r w:rsidR="00EB305B" w:rsidRPr="00816507">
        <w:rPr>
          <w:sz w:val="28"/>
          <w:szCs w:val="28"/>
        </w:rPr>
        <w:t>8</w:t>
      </w:r>
      <w:r w:rsidRPr="00816507">
        <w:rPr>
          <w:sz w:val="28"/>
          <w:szCs w:val="28"/>
        </w:rPr>
        <w:t xml:space="preserve"> г.</w:t>
      </w:r>
      <w:r w:rsidR="0022416A" w:rsidRPr="00816507">
        <w:rPr>
          <w:sz w:val="28"/>
          <w:szCs w:val="28"/>
        </w:rPr>
        <w:t xml:space="preserve"> №</w:t>
      </w:r>
      <w:r w:rsidR="00A402C9">
        <w:rPr>
          <w:sz w:val="28"/>
          <w:szCs w:val="28"/>
        </w:rPr>
        <w:t xml:space="preserve"> </w:t>
      </w:r>
      <w:r w:rsidR="001E40E0">
        <w:rPr>
          <w:sz w:val="28"/>
          <w:szCs w:val="28"/>
        </w:rPr>
        <w:t>17</w:t>
      </w:r>
      <w:bookmarkStart w:id="0" w:name="_GoBack"/>
      <w:bookmarkEnd w:id="0"/>
    </w:p>
    <w:p w:rsidR="00983028" w:rsidRDefault="00983028" w:rsidP="008B72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7C40" w:rsidRDefault="00467C40" w:rsidP="008B72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7C40" w:rsidRDefault="00467C40" w:rsidP="008B72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726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авила 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726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едоставления микрозаймов/займов субъектам малого и 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7260">
        <w:rPr>
          <w:rFonts w:ascii="Times New Roman" w:eastAsia="Times New Roman" w:hAnsi="Times New Roman" w:cs="Times New Roman"/>
          <w:b/>
          <w:bCs/>
          <w:sz w:val="32"/>
          <w:szCs w:val="32"/>
        </w:rPr>
        <w:t>среднего предпринимательства и организациям инфраструктуры поддержки субъектов малого и среднего предпринимательства Микрокредитной компанией «Фонд содействия развитию малого и среднего предпринимательства во Владимирской области»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аны в соответствии с Гражданским кодексом Российской Федерации,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</w:t>
      </w:r>
      <w:r w:rsidR="00467C4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некоммерческих организациях», Федеральным законом от 2 июля 2010 года № 151-ФЗ «О микрофинансовой деятельности и микрофинансовых организациях», иными нормативными правовыми актами и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определяют порядок и условия предоставления Микрокредитной компанией «Фонд содействия развитию малого и среднего предпринимательства во Владимирской области» (далее -  МКК ФСРМСП) микрозаймов/займов субъектам малого и среднего предпринимательства (далее - субъекты МСП), организациям инфраструктуры поддержки субъектов малого и среднего предпринимательств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1.2. Для целей настоящих Правил используются следующие основные понятия: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«Субъект МСП»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- хозяйствующий субъект (юридическое лицо и индивидуальный предприниматель), отнесенный в соответствии с условиями, установленными Федеральным </w:t>
      </w:r>
      <w:hyperlink r:id="rId10" w:history="1">
        <w:r w:rsidRPr="008B726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, зарегистрированный и осуществляющий свою деятельность на территории Владимирской области;</w:t>
      </w:r>
    </w:p>
    <w:p w:rsidR="008B7260" w:rsidRPr="008B7260" w:rsidRDefault="008B7260" w:rsidP="008B7260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Заемщик»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физическое лицо, внесенное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налоговым органом на территории Владимирской области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на территории Владимирской области, или юридическое лицо, внесенное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налоговым органом на территории Владимирской области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единый государственный реестр юридических лиц, осуществляющее деятельность на территории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Владимирской области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являющееся субъектом малого и среднего предпринимательства или организацией инфраструктуры поддержки субъектов малого и среднего предпринимательства, соответствующие требованиям, установленным настоящими Правилами, заключившие или намеревающиеся заключить Договор микрозайма/займа с МКК ФСРМСП;</w:t>
      </w:r>
    </w:p>
    <w:p w:rsidR="008B7260" w:rsidRPr="008B7260" w:rsidRDefault="008B7260" w:rsidP="008B7260">
      <w:pPr>
        <w:tabs>
          <w:tab w:val="left" w:pos="72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Микроза</w:t>
      </w:r>
      <w:r w:rsidR="00214F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й</w:t>
      </w: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»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 – за</w:t>
      </w:r>
      <w:r w:rsidR="00214FF1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, предоставляемый МКК ФСРМСП Заемщику на условиях, предусмотренных Договором микрозайма, в сумме, не превышающей 3 000 000 (три миллиона) рублей, сроком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до 36 (тридцати шести) месяцев с даты заключения Договора микрозайма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B7260" w:rsidRPr="008B7260" w:rsidRDefault="008B7260" w:rsidP="008B7260">
      <w:pPr>
        <w:tabs>
          <w:tab w:val="left" w:pos="72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Договор микрозайма/займа»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– обязательство, согласно которому Заемщик получает от МКК ФСРМСП в собственность денежные средства и обязуется возвратить их МКК ФСРМСП с процентами в срок и в порядке, предусмотренные Договором микрозайма/займа; </w:t>
      </w:r>
    </w:p>
    <w:p w:rsidR="008B7260" w:rsidRPr="008B7260" w:rsidRDefault="008B7260" w:rsidP="008B7260">
      <w:pPr>
        <w:tabs>
          <w:tab w:val="left" w:pos="720"/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График возврата суммы Микрозайма/займа и уплаты процентов»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 –обязательное приложение к Договору микрозайма/займа, определяющее сроки возврата, суммы микрозайма/займа и размер процентов, установленные Договором микрозайма/займа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«Кредитоспособность»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(финансовая устойчивость) - оцениваемая МКК ФСРМСП способность своевременного и полного исполнения заемщиком обязательств по Договору микрозайма/займа, включая выплату процентов за пользование микрозаймом/займом, погашение суммы основного долга, а также своевременную оплату иных платежей, установленных Договором микрозайма/займа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«Кредитный (финансовый) риск»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- риск невыполнения заемщиком обязательств по Договору микрозайма/займа, в том числе неисполнение или ненадлежащее исполнение обязательств по возврату микрозайма/займа и уплате процентов за пользование микрозаймом/займом в установленном договором порядке и сроки;</w:t>
      </w:r>
    </w:p>
    <w:p w:rsidR="008B7260" w:rsidRPr="008B7260" w:rsidRDefault="008B7260" w:rsidP="008B7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«Инфраструктура поддержки субъектов малого и среднего предпринимательства»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региональных программ развития субъектов малого и среднего предпринимательства, муниципальн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1.3. Микрозаймы/займы предоставляются субъектам МСП, организациям инфраструктуры поддержки субъектов малого и среднего предпринимательства за счет средств: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1.3.1. бюджетов бюджетной системы Российской Федерации, выделяемые на соответствующие цели; 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1.3.2. привлеченных средств кредитных организаций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1.3.3. собственных средств МКК ФСРМСП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1.3.4. иных не противоречащих действующему законодательству источников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lastRenderedPageBreak/>
        <w:t>1.4. МКК ФСРМСП выдает микрозаймы/займы исходя из принципов: возвратности; срочности; возмездности; обеспеченности; кредитоспособности заемщика; целевого использования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ие условия предоставления микрозаймов/займов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1. Микрозаймы/займы предоставляются субъектам малого и среднего предпринимательства, организациям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раструктуры поддержки субъектов малого и среднего предпринимательства:</w:t>
      </w:r>
    </w:p>
    <w:p w:rsidR="008B7260" w:rsidRPr="008B7260" w:rsidRDefault="008B7260" w:rsidP="008B726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1.2. зарегистрированным в установленном порядке и осуществляющим свою деятельность на территории Владимирской области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1.3. минимальный срок осуществления предпринимательской деятельности которых по состоянию на дату подачи Заявления составляет не менее 3 (трех) месяцев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1.4. обладающим устойчивым финансовым состоянием, определяемым в соответствии с Порядком работы с заемщиками по предоставлению и сопровождению микрозаймов/займов, установленным МКК ФСРМСП, и соответствующим требованиям настоящих Правил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1.5. имеющим положительную кредитную историю за последние три года.</w:t>
      </w:r>
    </w:p>
    <w:p w:rsidR="008B7260" w:rsidRPr="008B7260" w:rsidRDefault="008B7260" w:rsidP="008B7260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Кредитная история считается отрицательной в случае:</w:t>
      </w:r>
    </w:p>
    <w:p w:rsidR="008B7260" w:rsidRPr="008B7260" w:rsidRDefault="008B7260" w:rsidP="008B7260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- наличия хотя бы одного просроченного платежа по кредиту/займу более 30 дней или двух и более просроченных платежей общей продолжительностью более 30 дней</w:t>
      </w:r>
      <w:r w:rsidRPr="008B72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в течение последних 6 месяцев (за исключением технических просрочек);</w:t>
      </w:r>
    </w:p>
    <w:p w:rsidR="008B7260" w:rsidRPr="008B7260" w:rsidRDefault="008B7260" w:rsidP="008B7260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- наличие хотя бы одного просроченного платежа по кредиту/займу более 60 дней или двух и более просроченных платежей более 30 дней в течение последних 18 месяцев;</w:t>
      </w:r>
    </w:p>
    <w:p w:rsidR="008B7260" w:rsidRPr="008B7260" w:rsidRDefault="008B7260" w:rsidP="008B7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  - наличие хотя бы одного просроченного платежа по кредиту/займу более 90 дней в течение последних 3 лет</w:t>
      </w:r>
      <w:r w:rsidRPr="008B72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7260" w:rsidRPr="008B7260" w:rsidRDefault="008B7260" w:rsidP="008B726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  - наличие текущей просроченной задолженности сроком более 30 дней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2.1.6. не имеющим просроченной задолженности по налогам, сборам перед федеральным бюджетом, бюджетом субъекта Российской Федерации, местным бюджетом и внебюджетными фондами. 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7. предоставившим МКК ФСРМСП обеспечение своевременного и полного исполнения обязательств по договору микрозайма/займа в объеме не менее суммы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займа/займа и процентов, подлежащих начислению за пользование микрозаймом/займом, за один год действия Договора микрозайма/займа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1.8.</w:t>
      </w:r>
      <w:r w:rsidRPr="008B72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имеющим полностью сформированный уставный капитал на момент обращения за получением микрозайма/займа, если субъект МСП является юридическим лицом; 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1.9. среднемесячный размер заработной платы одного работника которого (в среднем по предприятию) за 6 месяцев (либо меньшего срока, в зависимости от срока хозяйственной деятельности), предшествующих дате обращения в МКК ФСРМСП, не должен быть менее прожиточного минимума, установленного во Владимирской области, по состоянию на вышеуказанную дату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1.10. не имеющим просроченной задолженности по заработной плате перед сотрудниками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1.11. предоставившим полный пакет документов в соответствии с перечнем и формами, утверждаемыми приказом МКК ФСРМСП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 Микрозаймы/займы не предоставляются субъектам малого и среднего предпринимательства, организациям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раструктуры поддержки субъектов малого и среднего предпринимательства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1. не соответствующим критериям, установленным пунктом 2.1. настоящих Правил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2. на цели проведения расчетов по заработной плате, налоговым и иным обязательным платежам, оплате текущих расходов по погашению и обслуживанию кредитов, займов или договоров лизинга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3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4.  являющимся участниками соглашений о разделе продукции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5. осуществляющим предпринимательскую деятельность в сфере игорного бизнес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6.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7. не отвечающим требованиям кредитоспособности, установленным Порядком работы с заемщиками по предоставлению и сопровождению микрозаймов/займов, установленным МКК ФСРМСП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2.2.8. осуществляющим производство и/или реализацию подакцизных товаров, а также добычу и/или реализацию полезных ископаемых, за исключением </w:t>
      </w:r>
      <w:hyperlink r:id="rId11" w:history="1">
        <w:r w:rsidRPr="008B7260">
          <w:rPr>
            <w:rFonts w:ascii="Times New Roman" w:eastAsia="Times New Roman" w:hAnsi="Times New Roman" w:cs="Times New Roman"/>
            <w:b/>
            <w:bCs/>
            <w:color w:val="00000A"/>
            <w:sz w:val="28"/>
            <w:szCs w:val="28"/>
          </w:rPr>
          <w:t>общераспространенных полезных ископаемых</w:t>
        </w:r>
      </w:hyperlink>
      <w:r w:rsidRPr="008B72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9. в случае, если в отношении субъекта МСП, его учредителя (ей) и иных аффилированных лиц, возбуждено исполнительное производство, либо имеется вступившее в законную силу судебное решение, сумма задолженности по которому превышает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lastRenderedPageBreak/>
        <w:t>- для юридических лиц – 5% среднеквартальной выручки за последний завершившийся календарный год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- для физических лиц, зарегистрированных в качестве индивидуальных предпринимателей, 100 000 (сто тысяч) рублей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10. в случае, если в отношении субъекта МСП в течение двух лет (либо меньшего срока, в зависимости от срока хозяйственной деятельности), предшествующих дате подачи Заявления, применялись процедуры несостоятельности (банкротства), либо санкции в виде аннулирования или приостановления действия лицензии (в случае если деятельность Заемщика подлежит лицензированию)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2.11. в случае, если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3. в случае предоставления микрозайма/займа за счет привлеченных средств кредитной организации, субъект МСП должен соответствовать требованиям кредитной организации.</w:t>
      </w:r>
    </w:p>
    <w:p w:rsidR="008B7260" w:rsidRPr="008B7260" w:rsidRDefault="008B7260" w:rsidP="008B726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2.4. Совокупный размер микрозаймов (суммарный размер основного долга), предоставленных МКК ФСРМСП за счет средств бюджетов и собственных средств одному заемщику не может превышать 3 000 000 (три миллиона) рублей. </w:t>
      </w:r>
    </w:p>
    <w:p w:rsidR="008B7260" w:rsidRPr="008B7260" w:rsidRDefault="008B7260" w:rsidP="008B726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Совокупный размер микрозаймов/займов (суммарный размер основного долга), предоставленных МКК ФСРМСП за счет привлеченных средств кредитной организации одному заемщику, не может превышать показателя, установленного кредитной организацией. </w:t>
      </w:r>
    </w:p>
    <w:p w:rsidR="008B7260" w:rsidRPr="008B7260" w:rsidRDefault="008B7260" w:rsidP="008B7260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При этом, возможно одновременное предоставление нескольких микрозаймов/займов одному заемщику из разных источников с соблюдением вышеперечисленных условий.</w:t>
      </w:r>
    </w:p>
    <w:p w:rsidR="008B7260" w:rsidRPr="008B7260" w:rsidRDefault="008B7260" w:rsidP="008B726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2.5. Микрозаймы/займы предоставляются на срок: </w:t>
      </w:r>
    </w:p>
    <w:p w:rsidR="008B7260" w:rsidRPr="008B7260" w:rsidRDefault="008B7260" w:rsidP="008B726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- за счет полученных субсидий - не более 36 месяцев с даты заключения Договора микрозайма;</w:t>
      </w:r>
    </w:p>
    <w:p w:rsidR="008B7260" w:rsidRPr="008B7260" w:rsidRDefault="008B7260" w:rsidP="008B726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- за счет привлечения кредитных средств - в соответствии с требованиями кредитной организации;</w:t>
      </w:r>
    </w:p>
    <w:p w:rsidR="008B7260" w:rsidRPr="008B7260" w:rsidRDefault="008B7260" w:rsidP="008B726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- за счет собственных средств и иных источников - не более 36 месяцев с даты заключения Договора микрозайм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6. Микрозаймы/займы предоставляются в валюте Российской Федерации на основании Договора микрозайма/займ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7. Микрозаймы/займы выдаются на следующие цели: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7.1. За счет средств бюджетов, собственных средств и иных источников: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      - приобретение, ремонт, модернизация основных средств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- приобретение товарно-материальных ценностей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- расширение деятельности и/или развитие существующего бизнеса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          2.7.2. За счет привлеченных средств кредитной организации в соответствии с требованиями кредитной организации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8.  График платежей по возврату основного долга и уплате процентов за пользование микрозаймом/займом устанавливается Договором микрозайма/займа и является его неотъемлемой частью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lastRenderedPageBreak/>
        <w:t>2.9. Размер процентной ставки по микрозаймам, предоставляемым субъектам МСП, организациям инфраструктуры поддержки субъктов малого и среднего предпринимательства устанавливается приказом МКК ФСРМСП и является фиксированным на весь срок действия Договора микрозайм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9.1. Конечная процентная ставка за пользование микрозаймом для заемщиков – субъектов малого и среднего предпринимательства по программе микрофинансирования не должна превышать разницу между стоимостью привлеченных денежных средств и размером ключевой ставки Банка России, установленной на дату заключения договора займа, предоставляемого за счет средств, предоставленных из бюджетов всех уровней в рамках государственной программы «Экономическое развитие и инновационная экономика» и (или) иных госпрограмм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.9.2. Годовая ставка по микрозаймам, выданным за счет привлеченных кредитных ресурсов, устанавливается в соответствии с требованиями кредитной организации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подачи и рассмотрения заявки (заявления) на предоставление микрозайма/займа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3.1. Субъект МСП, организация инфраструктуры поддержки субъектов малого и среднего предпринимательства (далее - клиент) вправе обратиться в МКК ФСРМСП путем личного обращения, по телефону или направления запроса по электронной почте для получения первичной консультации об условиях предоставления микрозайма/займ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Обратившийся субъект МСП, организация инфраструктуры поддержки субъектов малого и среднего предпринимательства получает консультационную информацию о порядке и условиях получения м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займа/займа, его правах и обязанностях, связанных с получением микрозайма/займа, перечне документов для его оформления, процентных ставках и методике начисления процентов, сумме и сроке возврата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займа/займа, условиях его погашения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консультаций сотрудник МКК ФСРМСП выясняет соответствие обратившегося за получением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займа/займа лица, требованиям, предъявляемым к Заявителю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3.2. Субъект МСП, организация инфраструктуры поддержки субъектов малого и среднего предпринимательства обращается в МКК ФСРМСП с заявлением на предоставление микрозайма/займа и необходимыми документами для рассмотрения вопроса о предоставлении м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займа/займ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Форма заявления, анкеты и перечень документов, необходимых для представления клиентом для получения микрозайма/займа, указаны в приложении № 1 к настоящим правилам и являются их неотъемлемой частью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3.3. После получения от клиента необходимого пакета документов, специалист МКК ФСРМСП фиксирует заявление на получение микрозайма/займа в журнале, проводит анализ представленных документов и проверяет их достоверность, запрашивает сведения в АО «Национальное бюро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lastRenderedPageBreak/>
        <w:t>кредитных историй» клиента, назначает дату и время выезда по месту нахождения клиента для осмотра хозяйственной деятельности и залогового обеспечения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МКК ФСРМСП производит анализ финансового состояния субъекта МСП, организации инфраструктуры поддержки субъектов малого и среднего предпринимательства в соответствии с Порядком работы с заемщиками по предоставлению и сопровождению микрозаймов/займов, установленным МКК ФСРМСП, и определяет величину необходимого обеспечения в соответствии с Порядком работы с обеспечением, предоставляемым субъектом МСП, организацией инфраструктуры поддержки субъектов малого и среднего предпринимательства по Договору микрозайма/займа, установленным МКК ФСРМСП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Порядок работы с обеспечением, предоставляемым субъектом МСП, организацией инфраструктуры поддержки субъектов малого и среднего предпринимательства по Договору микрозайма/займа, включает в себя порядок определения размера необходимого обеспечения по Договору микрозайма/займа, перечень документов, представляемых субъектом МСП, организацией инфраструктуры поддержки субъектов малого и среднего предпринимательства по предлагаемому им обеспечению, требования к предоставляемому субъектом МСП, организацией инфраструктуры поддержки субъектов малого и среднего предпринимательства обеспечению по Договору микрозайма/займа, в том числе случаи страхования предмета залога. 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МКК ФСРМСП производит также правовой анализ, заключающийся в оценке правоспособности и полномочий заемщика, поручителей, залогодателя, оценки возможности принятия имущества в качестве залога по Договору микрозайма/займа, анализ экономической безопасности, заключающийся в установлении фактов предоставления заемщиком, поручителем, залогодателем недостоверных сведений и негативных фактов в деятельности последних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3.4. По результатам анализа представленных документов, финансового состояния субъекта МСП, организации инфраструктуры поддержки субъектов малого и среднего предпринимательства, предоставляемого обеспечения, кредитных историй клиента, поручителей, залогодателей, выезда на осмотр бизнеса/залога, сотрудник МКК ФСРМСП в течение 7 рабочих дней с даты предоставления клиентом полного пакета документов составляет заключение установленного МКК ФСРМСП образц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3.5. По результатам проведенного анализа субъекта МСП, организации инфраструктуры поддержки субъектов малого и среднего предпринимательства и составленного заключения на заседании Комиссии по предоставлению микрозаймов/займов в течение 14 рабочих дней с даты предоставления клиентом полного пакета документов принимается коллегиальное решение о выдаче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займа/займа или об отказе в выдаче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займа/займа. 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Состав Комиссии утверждается Приказом директора МКК ФСРМСП. Количество членов Комиссии должно быть не менее 2-х человек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3.6. Сотрудник МКК ФСРМСП в течение 1 (одного) рабочего дня после принятия решения Комиссией о предоставлении микрозайма/займа информирует клиента о принятом решении путем личного обращения, по телефону или направления соответствующей информации по электронной почте, запрашивает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ющие документы, необходимые для оформления сделки, а также формирует досье на клиент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микрозайма/займа действует в течение 30 (тридцати) дней со дня его принятия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3.7. Представитель МКК ФСРМСП информирует клиента до получения им микрозайма/займа об условиях Договора микрозайма/займа, о возможности и порядке изменения его условий по инициативе сторон, о перечне и размере всех платежей, связанных с получением, обслуживанием и возвратом микрозайма/займа, а также с нарушением условий Договора микрозайма/займ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4. Обеспечение микрозайма/займа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.1. В качестве обеспечения исполнения обязательств заемщика МКК ФСРМСП принимает: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.1.1. поручительство юридических и физических лиц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.1.2. залог движимого или недвижимого имущества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.1.3. поручительство субъектов Российской Федерации или муниципальных образований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.1.4. банковские гарантии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.2. Поручителями могут выступать: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юридические лица – резиденты Российской Федерации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физические лица – граждане (резиденты) Российской Федерации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Для субъектов МСП – юридических лиц обязательно предоставление поручительства его учредителей (бенефициарных владельцев). 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.3. В качестве залога МКК ФСРМСП принимает: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движимое имущество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недвижимое имущество, зарегистрированное в установленном порядке (здания, сооружения, квартиры, жилые дома, нежилые помещения, земельные участки)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имущественные права требования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4.4. Залог может быть п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Залогодателями могут выступать: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юридические лица – резиденты Российской Федерации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физические лица – граждане (резиденты) Российской Федерации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.5. Предмет залога не должен находиться под арестом, а также быть обременен иными обязательствами (залог, сервитут)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.6. В случае предоставления в залог недвижимого имущества заемщик уплачивает в пользу МКК ФСРМСП денежные средства за предоставление услуг правового характера по юридическому сопровождению процедуры государственной регистрации ограничения (обременения) прав на недвижимое имущество и сделок с ним органом, уполномоченным осуществлять государственную регистрацию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4.7. В случае предоставления в залог движимого имущества в виде транспортных средств, самоходной техники, оборудования залогодатель осуществляет несение расходов по оплате нотариальных услуг в соответствии с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lastRenderedPageBreak/>
        <w:t>нотариальными тарифами по внесению сведений о залоге в реестр уведомлений о залогах движимого имущества, а также по регистрации уведомления об исключении сведений о залоге движимого имущества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8B7260" w:rsidRPr="008B7260" w:rsidRDefault="008B7260" w:rsidP="008B72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заключения Договора микрозайма/займа и предоставления заемщику графика платежей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5.1. В течение 3 (трех) рабочих дней с даты принятия комиссией МКК ФСРМСП решения о предоставлении микрозайма/займа МКК ФСРМСП подготавливает проекты Договора микрозайма/займа и договоров, заключаемых в обеспечение Договора микрозайма/займа (договоры поручительства и залога), и организует их подписание.</w:t>
      </w:r>
    </w:p>
    <w:p w:rsidR="008B7260" w:rsidRPr="008B7260" w:rsidRDefault="008B7260" w:rsidP="008B72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5.2. После подписания заемщиком/поручителем/залогодателем Договора микрозайма/займа со всеми приложениями к нему, договоров по обеспечению исполнения обязательств по Договору микрозайма/займа (договор поручительства/договор залога) и выполнения всех предварительных условий передачи микрозайма/займа МКК ФСРМСП в установленном договором порядке осуществляет перечисление денежных средств заемщику.</w:t>
      </w:r>
    </w:p>
    <w:p w:rsidR="008B7260" w:rsidRPr="008B7260" w:rsidRDefault="008B7260" w:rsidP="008B72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5.3. Со стороны МКК ФСРМСП договоры, соглашения и приложения к ним подписываются директором или лицом его замещающим, заверяются печатью МКК ФСРМСП.</w:t>
      </w:r>
    </w:p>
    <w:p w:rsidR="008B7260" w:rsidRPr="008B7260" w:rsidRDefault="008B7260" w:rsidP="008B72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5.4. 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 либо иным лицом, уполномоченным на подписание договоров, заверяются печатью </w:t>
      </w:r>
      <w:bookmarkStart w:id="1" w:name="e0_85_"/>
      <w:bookmarkEnd w:id="1"/>
      <w:r w:rsidRPr="008B7260">
        <w:rPr>
          <w:rFonts w:ascii="Times New Roman" w:eastAsia="Times New Roman" w:hAnsi="Times New Roman" w:cs="Times New Roman"/>
          <w:sz w:val="28"/>
          <w:szCs w:val="28"/>
        </w:rPr>
        <w:t>заемщика/поручителя/залогодателя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Со стороны заемщика/поручителя/залогодателя – физического лица, являющегося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дивидуальным предпринимателем,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договоры, соглашения и приложения к ним подписываются заемщиком/поручителем/залогодателем лично или иным лицом по нотариально удостоверенной доверенности и заверяются печатью (при ее наличии)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Со стороны заемщика/поручителя/залогодателя – 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изического лица,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договоры, соглашения и приложения к ним подписываются заемщиком/поручителем/залогодателем лично или иным лицом по нотариально удостоверенной доверенности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5.5. Договор микрозайма/займа составляется в двух экземплярах, а в случае необходимости государственной регистрации объекта залога Договор микрозайма/займа составляется в трёх экземплярах: 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первый экземпляр помещается в дело по микрозайму/займа; 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второй экземпляр передается заемщику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третий экземпляр предоставляется в орган, осуществляющий государственную регистрацию</w:t>
      </w:r>
      <w:r w:rsidRPr="008B7260">
        <w:rPr>
          <w:rFonts w:ascii="Times New Roman" w:eastAsia="Times New Roman" w:hAnsi="Times New Roman" w:cs="Times New Roman"/>
        </w:rPr>
        <w:t xml:space="preserve"> 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ограничения (обременения) прав на недвижимое имущество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Приложением № 1 к Договору микрозайма/займа является График возврата суммы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займа/займа и уплаты процентов за пользование микрозаймом/займом. 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тверждением получения заемщиком Графика возврата суммы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>займа/займа и уплаты процентов за пользование микрозаймом/займом является получение Договора микрозайма/займа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5.6. Микрозайм/займ предоставляется заемщику путем безналичного перечисления денежных средств на его расчетный счет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Датой выдачи </w:t>
      </w:r>
      <w:r w:rsidRPr="008B7260">
        <w:rPr>
          <w:rFonts w:ascii="Times New Roman" w:eastAsia="Times New Roman" w:hAnsi="Times New Roman" w:cs="Times New Roman"/>
          <w:sz w:val="28"/>
          <w:szCs w:val="28"/>
          <w:lang w:eastAsia="en-US"/>
        </w:rPr>
        <w:t>микро</w:t>
      </w: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займа/займа считается дата списания денежных средств с расчетного счета МКК ФСРМСП. 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6. Осуществление контроля за исполнением Договора микрозайма/займа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6.1. МКК ФСРМСП проверяет целевое использование микрозайма/займа заемщиком в порядке, установленном Договором микрозайма/займа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6.2. Подтверждением целевого использования микрозайма/займа служит предоставление займодавцу надлежащим образом заверенных копий документов, которыми могут быть: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1) платежное поручение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2) чек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3) счет-фактура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4) товарная накладная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5) ОС-1 (Акт о приеме-передаче объекта основных средств)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6) ОС-6 (Инвентарная карточка учета объекта основных средств)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7) М-4 (Приходный ордер);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8) иные подтверждающие документы, например, договор купли-продажи / поставки / оказания услуг / счет на оплату и т.п.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6.3. Контроль за поступлением от заемщика ежемесячных платежей и процентов за пользование микрозаймом/займа в соответствии с условиями Договора микрозайма/займа осуществляется МКК ФСРМСП ежемесячно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6.4. После предоставления микрозайма/займа, МКК ФСРМСП вправе осуществлять плановый и внеплановый мониторинг предмета залога заемщика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Плановый мониторинг залогового обеспечения проводится специалистом МКК ФСРМСП с периодичностью: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движимое имущество - не реже 1 раза в квартал;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недвижимость - не реже 1 раза в полгода. 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Внеплановый мониторинг проводится по решению Комиссии МКК ФСРМСП по работе с просроченной задолженностью на основании приказа МКК ФСРМСП в случае возникновения факта нарушения платежной дисциплины, либо появившейся негативной информации со стороны заемщика. </w:t>
      </w:r>
    </w:p>
    <w:p w:rsidR="008B7260" w:rsidRPr="008B7260" w:rsidRDefault="008B7260" w:rsidP="008B72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7. Исполнение Договора микрозайма/займа</w:t>
      </w:r>
    </w:p>
    <w:p w:rsidR="008B7260" w:rsidRPr="008B7260" w:rsidRDefault="008B7260" w:rsidP="008B72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7.1. Договор микрозайма/займа считается исполненным Заемщиком после погашения основного долга по Договору микрозайма/займа, начисленных процентов за пользование микрозаймом/займом и штрафных санкций (при их наличии), выполнения иных условий Договора микрозайма/займа.</w:t>
      </w:r>
    </w:p>
    <w:p w:rsidR="008B7260" w:rsidRPr="008B7260" w:rsidRDefault="008B7260" w:rsidP="008B72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260" w:rsidRPr="008B7260" w:rsidRDefault="008B7260" w:rsidP="008B72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b/>
          <w:bCs/>
          <w:sz w:val="28"/>
          <w:szCs w:val="28"/>
        </w:rPr>
        <w:t>8. Заключительные положения</w:t>
      </w:r>
    </w:p>
    <w:p w:rsidR="008B7260" w:rsidRPr="008B7260" w:rsidRDefault="008B7260" w:rsidP="008B72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lastRenderedPageBreak/>
        <w:t>8.1. Настоящие Правила утверждаются Наблюдательным советом МКК ФСРМСП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 xml:space="preserve">8.2. Предложения о внесении изменений в настоящие Правила могут вноситься любым из членов Наблюдательного совета МКК ФСРМСП, директором МКК ФСРМСП. 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8.3. Контроль за реализацией настоящих Правил осуществляется Наблюдательным советом МКК ФСРМСП, директором МКК ФСРМСП.</w:t>
      </w:r>
    </w:p>
    <w:p w:rsidR="008B7260" w:rsidRPr="008B7260" w:rsidRDefault="008B7260" w:rsidP="008B72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260">
        <w:rPr>
          <w:rFonts w:ascii="Times New Roman" w:eastAsia="Times New Roman" w:hAnsi="Times New Roman" w:cs="Times New Roman"/>
          <w:sz w:val="28"/>
          <w:szCs w:val="28"/>
        </w:rPr>
        <w:t>8.4. Во всем остальном, что не урегулировано настоящими Правилами, МКК ФСРМСП руководствуется действующим законодательством Российской Федерации.</w:t>
      </w:r>
    </w:p>
    <w:p w:rsidR="00142686" w:rsidRDefault="0014268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42686" w:rsidRPr="00142686" w:rsidRDefault="00142686" w:rsidP="001426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b/>
          <w:sz w:val="20"/>
          <w:szCs w:val="20"/>
        </w:rPr>
        <w:t>З А Я В Л Е Н И Е</w:t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b/>
          <w:sz w:val="20"/>
          <w:szCs w:val="20"/>
        </w:rPr>
        <w:t>ЮРИДИЧЕСКОГО ЛИЦА</w:t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b/>
          <w:sz w:val="20"/>
          <w:szCs w:val="20"/>
        </w:rPr>
        <w:t>НА ПОЛУЧЕНИЕ МИКРОЗАЙМА/ЗАЙМА МИКРОКРЕДИТНОЙ КОМПАНИИ «ФОНД СОДЕЙСТВИЯ РАЗВИТИЮ МАЛОГО И СРЕДНЕГО ПРЕДПРИНИМАТЕЛЬСТВА ВО ВЛАДИМИРСКОЙ ОБЛАСТИ» (МКК ФСРМСП)</w:t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2"/>
        <w:gridCol w:w="13"/>
        <w:gridCol w:w="11"/>
        <w:gridCol w:w="457"/>
        <w:gridCol w:w="451"/>
        <w:gridCol w:w="1397"/>
        <w:gridCol w:w="66"/>
        <w:gridCol w:w="78"/>
        <w:gridCol w:w="144"/>
        <w:gridCol w:w="99"/>
        <w:gridCol w:w="142"/>
        <w:gridCol w:w="140"/>
        <w:gridCol w:w="230"/>
        <w:gridCol w:w="503"/>
        <w:gridCol w:w="32"/>
        <w:gridCol w:w="226"/>
        <w:gridCol w:w="29"/>
        <w:gridCol w:w="112"/>
        <w:gridCol w:w="667"/>
        <w:gridCol w:w="47"/>
        <w:gridCol w:w="12"/>
        <w:gridCol w:w="317"/>
        <w:gridCol w:w="47"/>
        <w:gridCol w:w="48"/>
        <w:gridCol w:w="280"/>
        <w:gridCol w:w="24"/>
        <w:gridCol w:w="350"/>
        <w:gridCol w:w="11"/>
        <w:gridCol w:w="280"/>
        <w:gridCol w:w="251"/>
        <w:gridCol w:w="24"/>
        <w:gridCol w:w="106"/>
        <w:gridCol w:w="41"/>
        <w:gridCol w:w="22"/>
        <w:gridCol w:w="138"/>
        <w:gridCol w:w="38"/>
        <w:gridCol w:w="27"/>
        <w:gridCol w:w="274"/>
        <w:gridCol w:w="387"/>
        <w:gridCol w:w="15"/>
        <w:gridCol w:w="136"/>
        <w:gridCol w:w="66"/>
        <w:gridCol w:w="10"/>
        <w:gridCol w:w="26"/>
        <w:gridCol w:w="68"/>
        <w:gridCol w:w="19"/>
        <w:gridCol w:w="57"/>
        <w:gridCol w:w="160"/>
        <w:gridCol w:w="769"/>
        <w:gridCol w:w="46"/>
        <w:gridCol w:w="29"/>
        <w:gridCol w:w="32"/>
        <w:gridCol w:w="270"/>
        <w:gridCol w:w="14"/>
        <w:gridCol w:w="993"/>
      </w:tblGrid>
      <w:tr w:rsidR="00142686" w:rsidRPr="00142686" w:rsidTr="00142686">
        <w:trPr>
          <w:trHeight w:val="247"/>
        </w:trPr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Обращение в Микрокредитную компанию «Фонд содействия развитию малого и среднего предпринимательства во Владимирской области» </w:t>
            </w:r>
          </w:p>
        </w:tc>
      </w:tr>
      <w:tr w:rsidR="00142686" w:rsidRPr="00142686" w:rsidTr="00142686">
        <w:tc>
          <w:tcPr>
            <w:tcW w:w="5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ервое </w:t>
            </w:r>
          </w:p>
        </w:tc>
        <w:tc>
          <w:tcPr>
            <w:tcW w:w="543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овторное 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.Информация о запрашиваемом микрозайме/займе:</w:t>
            </w:r>
          </w:p>
        </w:tc>
      </w:tr>
      <w:tr w:rsidR="00142686" w:rsidRPr="00142686" w:rsidTr="00142686">
        <w:tc>
          <w:tcPr>
            <w:tcW w:w="3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умма микрозайма/займа, руб.</w:t>
            </w:r>
          </w:p>
        </w:tc>
        <w:tc>
          <w:tcPr>
            <w:tcW w:w="520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рок, мес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702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значение микрозайма/займа: (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обретение, ремонт, модернизация основных средств; внедрение новых технологий; развитие научно-технической и инновационной деятельности; приобретение товарно-материальных ценностей; расширение деятельности и/или развитие существующего бизнеса</w:t>
            </w: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523"/>
        </w:trPr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Обеспечение микрозайма/займа 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что предоставляете в залог: наименование, собственник):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2. Сведения об организации-Заемщике: </w:t>
            </w:r>
          </w:p>
        </w:tc>
      </w:tr>
      <w:tr w:rsidR="00142686" w:rsidRPr="00142686" w:rsidTr="00142686">
        <w:trPr>
          <w:trHeight w:val="194"/>
        </w:trPr>
        <w:tc>
          <w:tcPr>
            <w:tcW w:w="41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онно-правовая форма</w:t>
            </w:r>
          </w:p>
        </w:tc>
        <w:tc>
          <w:tcPr>
            <w:tcW w:w="1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ОО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О</w:t>
            </w:r>
          </w:p>
        </w:tc>
        <w:tc>
          <w:tcPr>
            <w:tcW w:w="1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АО</w:t>
            </w:r>
          </w:p>
        </w:tc>
        <w:tc>
          <w:tcPr>
            <w:tcW w:w="2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400"/>
        </w:trPr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лное наименование организации в соответствии с учредительными документами: ____________________________________________________________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дентификационный номер налогоплательщика (ИНН) ________________________ КПП___________________________</w:t>
            </w:r>
          </w:p>
        </w:tc>
      </w:tr>
      <w:tr w:rsidR="00142686" w:rsidRPr="00142686" w:rsidTr="00142686">
        <w:trPr>
          <w:trHeight w:val="326"/>
        </w:trPr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ата регистрации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: "_____" ___________ _________года 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сновной государственный регистрационный номер (ОГРН) _____________________________________________________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. Адрес организации-заемщика</w:t>
            </w:r>
          </w:p>
        </w:tc>
      </w:tr>
      <w:tr w:rsidR="00142686" w:rsidRPr="00142686" w:rsidTr="00142686">
        <w:trPr>
          <w:trHeight w:val="234"/>
        </w:trPr>
        <w:tc>
          <w:tcPr>
            <w:tcW w:w="55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Юридический</w:t>
            </w:r>
          </w:p>
        </w:tc>
        <w:tc>
          <w:tcPr>
            <w:tcW w:w="50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актический</w:t>
            </w:r>
          </w:p>
        </w:tc>
      </w:tr>
      <w:tr w:rsidR="00142686" w:rsidRPr="00142686" w:rsidTr="00142686">
        <w:trPr>
          <w:trHeight w:val="400"/>
        </w:trPr>
        <w:tc>
          <w:tcPr>
            <w:tcW w:w="55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декс ___________ Город 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ниципальный район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селенный пункт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ица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дома_________, № корпуса_____, № кв.________________</w:t>
            </w:r>
          </w:p>
        </w:tc>
        <w:tc>
          <w:tcPr>
            <w:tcW w:w="50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декс ___________ Город 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ниципальный район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селенный пункт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ица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дома________, № корпуса_____,  №кв.______________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Интернет сайт:                                                                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e-m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il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. Учредители  (акционеры, участники)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62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рганизации или Ф.И.О.</w:t>
            </w:r>
          </w:p>
        </w:tc>
        <w:tc>
          <w:tcPr>
            <w:tcW w:w="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в Уставном капитале</w:t>
            </w:r>
          </w:p>
        </w:tc>
        <w:tc>
          <w:tcPr>
            <w:tcW w:w="2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никали ли конфликты с правоохранительными органами и гос. органами (да/нет)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2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5. Наличие связанных компаний в уставном капитале других организации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5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36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взаимосвязи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УК, %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6. Сведения о руководителе организации-Заемщика, уполномоченном заключать договор займа и обеспечивающие договоры 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уководитель организации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О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и место рождения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аспорт (серия,№, кем и когда выдан, код подразделения)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рес регистрации: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разование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ж работы в данной компании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ж работы в данной отрасли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Тел.                                             , моб. тел.                                          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E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mail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7. Контактное лицо Заемщика (по сопровождению сделки)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О: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б. телефон:</w:t>
            </w:r>
          </w:p>
        </w:tc>
      </w:tr>
      <w:tr w:rsidR="00142686" w:rsidRPr="00142686" w:rsidTr="00142686">
        <w:trPr>
          <w:trHeight w:val="183"/>
        </w:trPr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e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mail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8. Вид деятельности организации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7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деятельности</w:t>
            </w:r>
          </w:p>
        </w:tc>
        <w:tc>
          <w:tcPr>
            <w:tcW w:w="1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доходов в выручке (%)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акт. дата начала деятельности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1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247"/>
        </w:trPr>
        <w:tc>
          <w:tcPr>
            <w:tcW w:w="79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еятельность заемщика подлежит лицензированию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142686" w:rsidRPr="00142686" w:rsidTr="00142686">
        <w:trPr>
          <w:trHeight w:val="280"/>
        </w:trPr>
        <w:tc>
          <w:tcPr>
            <w:tcW w:w="79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ичие лицензии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142686" w:rsidRPr="00142686" w:rsidTr="00142686">
        <w:trPr>
          <w:trHeight w:val="269"/>
        </w:trPr>
        <w:tc>
          <w:tcPr>
            <w:tcW w:w="790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рговля подакцизными товарами (алкоголь, табак, топливо и т.п.)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142686" w:rsidRPr="00142686" w:rsidTr="00142686">
        <w:trPr>
          <w:trHeight w:val="193"/>
        </w:trPr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9. Информация о проекте </w:t>
            </w:r>
          </w:p>
        </w:tc>
      </w:tr>
      <w:tr w:rsidR="00142686" w:rsidRPr="00142686" w:rsidTr="00142686">
        <w:tc>
          <w:tcPr>
            <w:tcW w:w="3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раткое описание проекта: 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(что хотите приобрести и какой результат от этого ожидается) </w:t>
            </w:r>
          </w:p>
        </w:tc>
        <w:tc>
          <w:tcPr>
            <w:tcW w:w="72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42686" w:rsidRPr="00142686" w:rsidTr="00142686">
        <w:tc>
          <w:tcPr>
            <w:tcW w:w="3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щая стоимость проекта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сколько планируется вложить собственных средств, сколько заемных)</w:t>
            </w:r>
          </w:p>
        </w:tc>
        <w:tc>
          <w:tcPr>
            <w:tcW w:w="72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0. Характеристика площадей, занимаемых организацией-заемщиком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именование собственника помещения 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у кого арендуется)</w:t>
            </w: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объекта (Офисные, производственные, складские, иное)</w:t>
            </w: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онахождение помещения</w:t>
            </w: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лощадь, кв.м.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окончания аренды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11. Информация об открытых расчетных счетах 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банка</w:t>
            </w: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омер счета</w:t>
            </w: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открытия</w:t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еднемесячные обороты, руб.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ведения о наличии/отсутствии решений о приостановлении операций по счетам в банках и др. финансовых организациях</w:t>
            </w:r>
          </w:p>
        </w:tc>
      </w:tr>
      <w:tr w:rsidR="00142686" w:rsidRPr="00142686" w:rsidTr="00142686"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Ест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Нет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7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2. Кредитная история: ______ (да/нет), если «да» расшифровать за последние три года:</w:t>
            </w:r>
          </w:p>
        </w:tc>
      </w:tr>
      <w:tr w:rsidR="00142686" w:rsidRPr="00142686" w:rsidTr="00142686"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звание банка</w:t>
            </w: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о договору, в руб.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статок задолженности на текущую дату, в руб.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лучения</w:t>
            </w: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гашения кредита</w:t>
            </w: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ид обеспечения (залога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казать были ли просрочки (да/нет)</w:t>
            </w:r>
          </w:p>
        </w:tc>
      </w:tr>
      <w:tr w:rsidR="00142686" w:rsidRPr="00142686" w:rsidTr="00142686"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cantSplit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3. Другие заемные средства, привлеченные по договорам займа, лизинга и пр.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рганизация/физическое лицо</w:t>
            </w: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редоставленных средств, в руб.</w:t>
            </w: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 окончания действия обязательства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4. Выданные гарантии, поручительства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 кого</w:t>
            </w: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 пользу кого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окончания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еспечение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5. Полученные гарантии, поручительства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кого</w:t>
            </w: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окончания</w:t>
            </w: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еспечение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6. Ассортимент выпускаемой продукции/реализуемого товара/оказываемых услуг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65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продукции, товара, работы, услуги</w:t>
            </w: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в общем объеме пр-ва/продаж, 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рговая наценка, %</w:t>
            </w:r>
          </w:p>
        </w:tc>
      </w:tr>
      <w:tr w:rsidR="00142686" w:rsidRPr="00142686" w:rsidTr="0014268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17. Основные поставщики: </w:t>
            </w:r>
          </w:p>
        </w:tc>
      </w:tr>
      <w:tr w:rsidR="00142686" w:rsidRPr="00142686" w:rsidTr="00142686">
        <w:trPr>
          <w:trHeight w:val="388"/>
        </w:trPr>
        <w:tc>
          <w:tcPr>
            <w:tcW w:w="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8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с указанием орг.правовой формы; местонахождение (населенный пункт, тел.)</w:t>
            </w:r>
          </w:p>
        </w:tc>
        <w:tc>
          <w:tcPr>
            <w:tcW w:w="1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продукции/услуг</w:t>
            </w:r>
          </w:p>
        </w:tc>
        <w:tc>
          <w:tcPr>
            <w:tcW w:w="9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от объема поставок,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 сотрудничества, мес.</w:t>
            </w: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овия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орма расчетов</w:t>
            </w:r>
          </w:p>
        </w:tc>
      </w:tr>
      <w:tr w:rsidR="00142686" w:rsidRPr="00142686" w:rsidTr="00142686">
        <w:trPr>
          <w:trHeight w:val="43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оплата / Рассрочка платежей в д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/Безнал</w:t>
            </w: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8. Основные покупатели/клиенты:</w:t>
            </w:r>
          </w:p>
        </w:tc>
      </w:tr>
      <w:tr w:rsidR="00142686" w:rsidRPr="00142686" w:rsidTr="00142686">
        <w:tc>
          <w:tcPr>
            <w:tcW w:w="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3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с указанием орг.правовой формы; местонахождение (населенный пункт, тел.)</w:t>
            </w:r>
          </w:p>
        </w:tc>
        <w:tc>
          <w:tcPr>
            <w:tcW w:w="10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продукции/услуг</w:t>
            </w:r>
          </w:p>
        </w:tc>
        <w:tc>
          <w:tcPr>
            <w:tcW w:w="9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я от объема поставок,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9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 сотрудничества, мес.</w:t>
            </w: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овия ра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орма расчетов</w:t>
            </w:r>
          </w:p>
        </w:tc>
      </w:tr>
      <w:tr w:rsidR="00142686" w:rsidRPr="00142686" w:rsidTr="00142686"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0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оплата / Рассрочка платежей в д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/Безнал</w:t>
            </w:r>
          </w:p>
        </w:tc>
      </w:tr>
      <w:tr w:rsidR="00142686" w:rsidRPr="00142686" w:rsidTr="00142686"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268"/>
        </w:trPr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9. Основные конкуренты:</w:t>
            </w:r>
          </w:p>
        </w:tc>
      </w:tr>
      <w:tr w:rsidR="00142686" w:rsidRPr="00142686" w:rsidTr="00142686"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с указанием орг.правовой формы; местонахождение (населенный пункт)</w:t>
            </w: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продукции, товара, работы, услуг</w:t>
            </w:r>
          </w:p>
        </w:tc>
      </w:tr>
      <w:tr w:rsidR="00142686" w:rsidRPr="00142686" w:rsidTr="00142686"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0. Применяемая система налогообложения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r w:rsidRPr="001426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(УСН 6%; УСН 15%; ОСНО, ЕНВД, ЕСХН.)</w:t>
            </w: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: 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1. Прочая информация:</w:t>
            </w:r>
          </w:p>
        </w:tc>
      </w:tr>
      <w:tr w:rsidR="00142686" w:rsidRPr="00142686" w:rsidTr="00142686">
        <w:tc>
          <w:tcPr>
            <w:tcW w:w="1059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исленность персонала на конец предыдущего года: ______ чел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исленность персонала на дату подачи заявления: ______ чел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едняя заработная плата на одного работающего (должна быть не меньше прожиточного минимума):____________ руб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полученной выручки на конец предыдущего года: ________________ руб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налоговых выплат на конец предыдущего года: ________________ руб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полученной выручки на дату подачи заявления: ________________ руб.</w:t>
            </w:r>
          </w:p>
        </w:tc>
      </w:tr>
    </w:tbl>
    <w:p w:rsid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lastRenderedPageBreak/>
        <w:t xml:space="preserve">Заемщик заявляет и подтверждает: </w:t>
      </w:r>
    </w:p>
    <w:p w:rsidR="00142686" w:rsidRPr="00142686" w:rsidRDefault="00142686" w:rsidP="00142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1) отсутствие в течение 36 (тридцати шести)</w:t>
      </w: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месяцев (либо меньшего срока, в зависимости от срока хозяйственной деятельности, но не менее 3 (трёх)</w:t>
      </w: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микрозайма/займа МКК ФСРМСП, нарушений условий ранее оказанной государственной поддержки, а также заключенных кредитных договоров, договоров займа, договоров лизинга и т.п. </w:t>
      </w:r>
    </w:p>
    <w:p w:rsidR="00142686" w:rsidRPr="00142686" w:rsidRDefault="00142686" w:rsidP="00142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2)</w:t>
      </w:r>
      <w:r w:rsidRPr="00142686">
        <w:rPr>
          <w:rFonts w:ascii="Arial" w:eastAsia="Times New Roman" w:hAnsi="Arial" w:cs="Arial"/>
          <w:sz w:val="18"/>
          <w:szCs w:val="18"/>
        </w:rPr>
        <w:t xml:space="preserve">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отсутствие в течение двух лет (либо меньшего срока, в зависимости от срока хозяйственной деятельности, но не менее 6 (шести)</w:t>
      </w: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месяцев), предшествующих дате обращения за получением микрозайма/займа МКК ФСРМСП, фактов применения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- субъекта МСП подлежит лицензированию)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3) отсутствие просроченной задолженности по налогам, сборам и другим обязательствам перед федеральным бюджетом, бюджетом субъекта Российской Федерации, местным бюджетом и внебюджетными фондами.   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4) отсутствие просроченной задолженности по зарплате перед сотрудниками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5) неучастие в соглашениях о разделе продукции. 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6) учредители, имеющие более 25% в уставном капитале не являются крупными предприятиями, т.е. численность сотрудников не более 250 чел., выручка за год не более 2 млрд. руб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7) Информация, представленная в заявлении, является достоверной и выражает согласие на её проверку МКК ФСРМСП и проведения дальнейшего анализа предприятия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Настоящим Заемщик подтверждает, что 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ознакомлен с основными условиями предоставления  микрозайма/займа;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олностью отдает себе отчет в том, что, если окажется не в состоянии осуществлять платежи или выполнить любое из требований, указанных в договоре, который может быть заключен между МКК ФСРМСП и Заемщиком в будущем, МКК ФСРМСП имеет право потребовать досрочного возврата микрозайма/займа и уплаты начисленных процентов;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оставлен в известность о том, что уклонение от выполнения предусмотренных договором обязанностей может повлечь гражданскую и уголовную ответственность;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в случае принятия отрицательного решения по вопросу заключения договора МКК ФСРМСП не обязан возвращать Заемщику настоящее Заявление;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ринятие к рассмотрению настоящего заявления не означает возникновения у МКК ФСРМСП обязательства по предоставлению микрозайма/займа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В соответствии с Федеральным законом от 30.12..2004 №218-ФЗ «О кредитных историях» заемщик выражает _________________  («согласие» или «несогласие» - указать собственноручно) на предоставление МКК ФСРМСП данных в отношении Заемщика в бюро кредитных историй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Федеральным законом от 30.12..2004 №218-ФЗ «О кредитных историях» заемщик выражает _________________  («согласие» или «несогласие» - указать собственноручно) на запрос МКК ФСРМСП данных в отношении Заемщика в бюро кредитных историй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Согласие дается в целях: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заключения договора займа;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роверки благонадежности;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рочие цели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Настоящим Заемщик подтверждает, что им получено согласие всех лиц, указанных в настоящем заявлении и в приложении к нему, на обработку МКК ФСРМСП их персональных данных, указанных в заявлении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Срок хранения заявления – 5 лет с даты прекращения отношений с клиентом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Сведения о бенефициарных владельцах – физических лицах, в т.ч. учредителях, которые в конечном счете прямо или косвенно (через третьих лиц) владеют (имеют преобладающее участие более 25% в капитале) клиентом – юридическим лицом либо имеют возможность контролировать действия кли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3255"/>
      </w:tblGrid>
      <w:tr w:rsidR="00142686" w:rsidRPr="00142686" w:rsidTr="00142686"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Укажите ФИО Бенефициарных владельцев, долю владения (%) или иное основание и заполните анкету физического лица на каждого бенефициарного владельца</w:t>
            </w:r>
          </w:p>
        </w:tc>
      </w:tr>
      <w:tr w:rsidR="00142686" w:rsidRPr="00142686" w:rsidTr="0014268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владения (%)</w:t>
            </w:r>
          </w:p>
        </w:tc>
      </w:tr>
      <w:tr w:rsidR="00142686" w:rsidRPr="00142686" w:rsidTr="0014268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tabs>
                <w:tab w:val="left" w:pos="548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tabs>
                <w:tab w:val="left" w:pos="548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tabs>
                <w:tab w:val="left" w:pos="548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tabs>
                <w:tab w:val="left" w:pos="548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Сведения о действии к выгоде друг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  <w:gridCol w:w="398"/>
      </w:tblGrid>
      <w:tr w:rsidR="00142686" w:rsidRPr="00142686" w:rsidTr="00142686"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стоящим подтверждаю, что при проведении банковских операций действую от своего имени и за свой счет, в планируемых к совершению банковских операциях выгодоприобретатель отсутству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При наличии выгодоприобретателя отметьте соответствующую ячейку, укажите лицо в интересах которого действуете и заполните анкету физического лица на каждого выгодоприобрет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  <w:gridCol w:w="342"/>
      </w:tblGrid>
      <w:tr w:rsidR="00142686" w:rsidRPr="00142686" w:rsidTr="00142686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 проведении банковских операций и иных сделок действую к выгоде другого лиц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 проведении банковских операций и иных сделок действую в интересах иностранного должностного лиц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и проведении банковских операций и иных сделок действую в интересах общественных и религиозных организаций, 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благотворительных фондов, иностранных некоммерческих неправительственных организаций и их филиалов, осуществляющих свою деятельность на территории РФ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lastRenderedPageBreak/>
        <w:t>Основание действий к выгоде друг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78"/>
        <w:gridCol w:w="12"/>
        <w:gridCol w:w="3280"/>
        <w:gridCol w:w="332"/>
        <w:gridCol w:w="23"/>
        <w:gridCol w:w="3626"/>
        <w:gridCol w:w="349"/>
      </w:tblGrid>
      <w:tr w:rsidR="00142686" w:rsidRPr="00142686" w:rsidTr="0014268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гентский договор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говор доверительного управления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говор поручен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говор комисси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ое основание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263"/>
        </w:trPr>
        <w:tc>
          <w:tcPr>
            <w:tcW w:w="10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квизиты договора/иного основания</w:t>
            </w: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Организация (представитель, выгодоприобретатель, бенефициарный владелец или участник) является руководителем или учредителем общественной или религиозной организации, благотворительного фонда, иностранной некоммерческой неправительственной организации, ее филиала, осуществляющих свою деятельность не территории Р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438"/>
        <w:gridCol w:w="1891"/>
        <w:gridCol w:w="425"/>
      </w:tblGrid>
      <w:tr w:rsidR="00142686" w:rsidRPr="00142686" w:rsidTr="00142686"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   Да  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      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Сведения (документы) о финансовом поло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276"/>
        <w:gridCol w:w="3004"/>
        <w:gridCol w:w="369"/>
      </w:tblGrid>
      <w:tr w:rsidR="00142686" w:rsidRPr="00142686" w:rsidTr="00142686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Собственная оценка финансового положения: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бильное (устойчивое, прибыльное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овное стабильное (стадия развития, смена деятельности, смена собственник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стабильное (убытки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Документальное подтверждение финансового положения (за последний отчетный пери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0"/>
        <w:gridCol w:w="1252"/>
        <w:gridCol w:w="3393"/>
        <w:gridCol w:w="364"/>
      </w:tblGrid>
      <w:tr w:rsidR="00142686" w:rsidRPr="00142686" w:rsidTr="00142686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пия годовой бухгалтерской отчетности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пия годовой налоговой декларации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пия аудиторского заключения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пии указанных док-тов предоставлялись ранее в МКК ФСРМСП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250"/>
        </w:trPr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ведения об открытых источниках , в которых публикуется фин. отчетность (сайт):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Сведения о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332"/>
        <w:gridCol w:w="3408"/>
        <w:gridCol w:w="333"/>
      </w:tblGrid>
      <w:tr w:rsidR="00142686" w:rsidRPr="00142686" w:rsidTr="00142686">
        <w:trPr>
          <w:trHeight w:val="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  <w:t xml:space="preserve">Собственная оценка деловой репутации                               </w:t>
            </w:r>
            <w:r w:rsidRPr="001426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довлетворительная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неудовлетворительная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Документальное подтверждение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2"/>
        <w:gridCol w:w="5993"/>
        <w:gridCol w:w="344"/>
      </w:tblGrid>
      <w:tr w:rsidR="00142686" w:rsidRPr="00142686" w:rsidTr="001426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зывы контрагентов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                                Отзывы от кредитных организаций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ичие системы «Контроля качества»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Сведения о целях финансово-хозяйстве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355"/>
        <w:gridCol w:w="4683"/>
        <w:gridCol w:w="333"/>
      </w:tblGrid>
      <w:tr w:rsidR="00142686" w:rsidRPr="00142686" w:rsidTr="00142686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лучение прибыли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ализация общественных проекто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ругое (пояснить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Обязуюсь уведомить МКК ФСРМСП в письменной форме в течении 5 рабочих дней об изменении любых сведений, указанных в данном заявлении.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595"/>
        <w:gridCol w:w="1065"/>
        <w:gridCol w:w="618"/>
        <w:gridCol w:w="5958"/>
      </w:tblGrid>
      <w:tr w:rsidR="00142686" w:rsidRPr="00142686" w:rsidTr="00142686">
        <w:trPr>
          <w:trHeight w:val="2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/                            /</w:t>
            </w: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i/>
          <w:sz w:val="20"/>
          <w:szCs w:val="20"/>
        </w:rPr>
        <w:t>Дата заполнения Заявления                                                                                              ФИО и подпись заявителя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sz w:val="20"/>
          <w:szCs w:val="20"/>
        </w:rPr>
        <w:t>Принял специалист ФСРМСП     «___» __________ 20__г.               _____________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подпись специалиста МКК ФСРМСП) </w:t>
      </w:r>
    </w:p>
    <w:p w:rsidR="007749BE" w:rsidRDefault="007749BE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br w:type="page"/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З А Я В Л Е Н И Е</w:t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 xml:space="preserve">ИНДВИДУАЛЬНОГО ПРЕДПРИНИМАТЕЛЯ </w:t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 xml:space="preserve">НА ПОЛУЧЕНИЕ МИКРОЗАЙМА/ЗАЙМА МИКРОКРЕИТНОЙ КОМПАНИИ </w:t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«ФОНД СОДЕЙСТВИЯ РАЗВИТИЮ МАЛОГО И СРЕДНЕГО ПРЕДПРИНИМАТЕЛЬСТВА ВО ВЛАДИМИРСКОЙ ОБЛАСТИ» (МКК ФСРМСП)</w:t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49"/>
        <w:gridCol w:w="13"/>
        <w:gridCol w:w="10"/>
        <w:gridCol w:w="20"/>
        <w:gridCol w:w="428"/>
        <w:gridCol w:w="425"/>
        <w:gridCol w:w="992"/>
        <w:gridCol w:w="458"/>
        <w:gridCol w:w="66"/>
        <w:gridCol w:w="185"/>
        <w:gridCol w:w="37"/>
        <w:gridCol w:w="105"/>
        <w:gridCol w:w="276"/>
        <w:gridCol w:w="8"/>
        <w:gridCol w:w="222"/>
        <w:gridCol w:w="344"/>
        <w:gridCol w:w="191"/>
        <w:gridCol w:w="92"/>
        <w:gridCol w:w="134"/>
        <w:gridCol w:w="29"/>
        <w:gridCol w:w="112"/>
        <w:gridCol w:w="667"/>
        <w:gridCol w:w="47"/>
        <w:gridCol w:w="12"/>
        <w:gridCol w:w="317"/>
        <w:gridCol w:w="95"/>
        <w:gridCol w:w="280"/>
        <w:gridCol w:w="24"/>
        <w:gridCol w:w="350"/>
        <w:gridCol w:w="11"/>
        <w:gridCol w:w="531"/>
        <w:gridCol w:w="24"/>
        <w:gridCol w:w="106"/>
        <w:gridCol w:w="63"/>
        <w:gridCol w:w="105"/>
        <w:gridCol w:w="71"/>
        <w:gridCol w:w="27"/>
        <w:gridCol w:w="274"/>
        <w:gridCol w:w="387"/>
        <w:gridCol w:w="15"/>
        <w:gridCol w:w="141"/>
        <w:gridCol w:w="61"/>
        <w:gridCol w:w="10"/>
        <w:gridCol w:w="26"/>
        <w:gridCol w:w="87"/>
        <w:gridCol w:w="57"/>
        <w:gridCol w:w="160"/>
        <w:gridCol w:w="773"/>
        <w:gridCol w:w="41"/>
        <w:gridCol w:w="29"/>
        <w:gridCol w:w="32"/>
        <w:gridCol w:w="148"/>
        <w:gridCol w:w="122"/>
        <w:gridCol w:w="20"/>
        <w:gridCol w:w="141"/>
        <w:gridCol w:w="851"/>
      </w:tblGrid>
      <w:tr w:rsidR="00142686" w:rsidRPr="00142686" w:rsidTr="00142686">
        <w:trPr>
          <w:gridBefore w:val="1"/>
          <w:wBefore w:w="33" w:type="dxa"/>
          <w:trHeight w:val="247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Обращение в Микрокредитную компанию «Фонд содействия развитию малого и среднего предпринимательства во Владимирской области» 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51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ервое </w:t>
            </w:r>
          </w:p>
        </w:tc>
        <w:tc>
          <w:tcPr>
            <w:tcW w:w="54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вторное 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.Информация о запрашиваемом микрозайме/займе: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умма микрозайма/займа, руб.</w:t>
            </w:r>
          </w:p>
        </w:tc>
        <w:tc>
          <w:tcPr>
            <w:tcW w:w="519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, мес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70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Цель установления деловых отношений с МКК ФСРМСП - Назначение микрозайма/займа: </w:t>
            </w:r>
            <w:r w:rsidRPr="001426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(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обретение, ремонт, модернизация основных средств; внедрение новых технологий; развитие научно-технической и инновационной деятельности; приобретение товарно-материальных ценностей; расширение деятельности и/или развитие существующего бизнеса</w:t>
            </w:r>
            <w:r w:rsidRPr="001426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5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trHeight w:val="593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Обеспечение микрозайма/займа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что предоставляете в залог: наименование, собственник)</w:t>
            </w:r>
            <w:r w:rsidRPr="001426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: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trHeight w:val="400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ное наименование индивидуального предпринимателя: ____________________________________________________________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дентификационный номер налогоплательщика (ИНН)                                    </w:t>
            </w:r>
          </w:p>
        </w:tc>
      </w:tr>
      <w:tr w:rsidR="00142686" w:rsidRPr="00142686" w:rsidTr="00142686">
        <w:trPr>
          <w:gridBefore w:val="1"/>
          <w:wBefore w:w="33" w:type="dxa"/>
          <w:trHeight w:val="326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ата регистрации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"_____" _____________ ______года 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ой государственный регистрационный номер (ОГРН) 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. Адрес заемщика</w:t>
            </w:r>
          </w:p>
        </w:tc>
      </w:tr>
      <w:tr w:rsidR="00142686" w:rsidRPr="00142686" w:rsidTr="00142686">
        <w:trPr>
          <w:gridBefore w:val="1"/>
          <w:wBefore w:w="33" w:type="dxa"/>
          <w:trHeight w:val="234"/>
        </w:trPr>
        <w:tc>
          <w:tcPr>
            <w:tcW w:w="5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Юридический (место ведения бизнеса)</w:t>
            </w:r>
          </w:p>
        </w:tc>
        <w:tc>
          <w:tcPr>
            <w:tcW w:w="50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актический (место ведения бизнеса)</w:t>
            </w:r>
          </w:p>
        </w:tc>
      </w:tr>
      <w:tr w:rsidR="00142686" w:rsidRPr="00142686" w:rsidTr="00142686">
        <w:trPr>
          <w:gridBefore w:val="1"/>
          <w:wBefore w:w="33" w:type="dxa"/>
          <w:trHeight w:val="400"/>
        </w:trPr>
        <w:tc>
          <w:tcPr>
            <w:tcW w:w="5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екс ___________ Город 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й район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еленный пункт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ица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дома_________, № корпуса_________,  № кв.___ ________                 </w:t>
            </w:r>
          </w:p>
        </w:tc>
        <w:tc>
          <w:tcPr>
            <w:tcW w:w="50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екс___________Город 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й район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еленный пункт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ица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дома________, № корпуса_______,  №кв.______________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тернет сайт:                                                                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-m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l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3. Возникали ли конфликты с правоохранительными органами и гос. органами </w:t>
            </w:r>
          </w:p>
        </w:tc>
      </w:tr>
      <w:tr w:rsidR="00142686" w:rsidRPr="00142686" w:rsidTr="00142686"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Нет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. Наличие связанных компаний в уставном капитале других организации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5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36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взаимосвяз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УК, %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. Сведения об индивидуальном предпринимателе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и место рождения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 (серия,№, кем и когда выдан, код подразделения)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: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ж работы в данной компании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ж работы в данной отрасли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ел.                                          , моб. тел.                                                 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. Контактное лицо Заемщика (по сопровождению сделки)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: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б. телефон: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7. Вид деятельности организации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5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деятельности</w:t>
            </w:r>
          </w:p>
        </w:tc>
        <w:tc>
          <w:tcPr>
            <w:tcW w:w="1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доходов в выручке (%)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акт. дата начала деятельности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trHeight w:val="106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ятельность заемщика подлежит лицензированию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42686" w:rsidRPr="00142686" w:rsidTr="00142686">
        <w:trPr>
          <w:gridBefore w:val="1"/>
          <w:wBefore w:w="33" w:type="dxa"/>
          <w:trHeight w:val="138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ичие лицензии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42686" w:rsidRPr="00142686" w:rsidTr="00142686">
        <w:trPr>
          <w:gridBefore w:val="1"/>
          <w:wBefore w:w="33" w:type="dxa"/>
          <w:trHeight w:val="202"/>
        </w:trPr>
        <w:tc>
          <w:tcPr>
            <w:tcW w:w="7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рговля подакцизными товарами (алкоголь, табак, топливо и т.п.)</w:t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42686" w:rsidRPr="00142686" w:rsidTr="00142686">
        <w:trPr>
          <w:gridBefore w:val="1"/>
          <w:wBefore w:w="33" w:type="dxa"/>
          <w:trHeight w:val="193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8. Информация о проекте 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раткое описание проекта: 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что хотите приобрести и какой результат от этого ожидается) </w:t>
            </w:r>
          </w:p>
        </w:tc>
        <w:tc>
          <w:tcPr>
            <w:tcW w:w="72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тоимость проекта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колько планируется вложить собственных средств, сколько заемных)</w:t>
            </w:r>
          </w:p>
        </w:tc>
        <w:tc>
          <w:tcPr>
            <w:tcW w:w="72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. Характеристика площадей, занимаемых ИП для ведения бизнеса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именование собственника помещения 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у кого арендуется)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п объекта (Офисные, производственные, складские, иное)</w:t>
            </w: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онахождение помещения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ощадь, кв.м.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окончания аренды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 Информация об открытых расчетных счетах ИП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мер счета</w:t>
            </w: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открытия</w:t>
            </w: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емесячные обороты, руб.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дения о наличии/отсутствии решений о приостановлении операций по счетам в банках и др. финансовых организациях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2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Е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Нет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. Кредитная история: ______ (да/нет), если «да» расшифровать за последние три года:</w:t>
            </w:r>
          </w:p>
        </w:tc>
      </w:tr>
      <w:tr w:rsidR="00142686" w:rsidRPr="00142686" w:rsidTr="00142686"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вание банка</w:t>
            </w: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по договору, в руб.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таток задолженности на текущую дату, в руб.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лучения</w:t>
            </w: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гашения кредита</w:t>
            </w: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ид обеспечения (залога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казать были ли просрочки (да/нет)</w:t>
            </w:r>
          </w:p>
        </w:tc>
      </w:tr>
      <w:tr w:rsidR="00142686" w:rsidRPr="00142686" w:rsidTr="00142686"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cantSplit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. Другие заемные средства, привлеченные по договорам займа, лизинга и пр.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/физическое лицо</w:t>
            </w: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предоставленных средств, в руб.</w:t>
            </w: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окончания действия обязательства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3. Выданные гарантии, поручительства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кого</w:t>
            </w: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пользу кого</w:t>
            </w: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окончания</w:t>
            </w: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4. Полученные гарантии, поручительства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кого</w:t>
            </w: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окончания</w:t>
            </w: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5. Ассортимент выпускаемой продукции/реализуемого товара/оказываемых услуг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5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продукции, товара, работы, услуги</w:t>
            </w: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в общем объеме пр-ва/продаж, %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рговая наценка, %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16. Основные поставщики: </w:t>
            </w:r>
          </w:p>
        </w:tc>
      </w:tr>
      <w:tr w:rsidR="00142686" w:rsidRPr="00142686" w:rsidTr="00142686">
        <w:trPr>
          <w:gridBefore w:val="1"/>
          <w:wBefore w:w="33" w:type="dxa"/>
          <w:trHeight w:val="388"/>
        </w:trPr>
        <w:tc>
          <w:tcPr>
            <w:tcW w:w="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3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с указанием орг.правовой формы; местонахождение (населенный пункт, тел.)</w:t>
            </w:r>
          </w:p>
        </w:tc>
        <w:tc>
          <w:tcPr>
            <w:tcW w:w="10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продукции/услуг</w:t>
            </w:r>
          </w:p>
        </w:tc>
        <w:tc>
          <w:tcPr>
            <w:tcW w:w="9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от объема поставок,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сотрудничества, мес.</w:t>
            </w: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ловия расч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а расчетов</w:t>
            </w:r>
          </w:p>
        </w:tc>
      </w:tr>
      <w:tr w:rsidR="00142686" w:rsidRPr="00142686" w:rsidTr="00142686">
        <w:trPr>
          <w:gridBefore w:val="1"/>
          <w:wBefore w:w="33" w:type="dxa"/>
          <w:trHeight w:val="438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0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плата / Рассрочка платежей в дня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/Безнал</w:t>
            </w:r>
          </w:p>
        </w:tc>
      </w:tr>
      <w:tr w:rsidR="00142686" w:rsidRPr="00142686" w:rsidTr="00142686">
        <w:trPr>
          <w:gridBefore w:val="1"/>
          <w:wBefore w:w="33" w:type="dxa"/>
          <w:trHeight w:val="256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trHeight w:val="132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7. Основные покупатели/клиенты: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с указанием орг.правовой формы; местонахождение (населенный пункт, тел.)</w:t>
            </w:r>
          </w:p>
        </w:tc>
        <w:tc>
          <w:tcPr>
            <w:tcW w:w="10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продукции/услуг</w:t>
            </w:r>
          </w:p>
        </w:tc>
        <w:tc>
          <w:tcPr>
            <w:tcW w:w="9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от объема поставок,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9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сотрудничества, мес.</w:t>
            </w: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ловия расч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а расчетов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0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плата / Рассрочка платежей в дн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/Безнал</w:t>
            </w: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  <w:trHeight w:val="268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gridBefore w:val="1"/>
          <w:wBefore w:w="33" w:type="dxa"/>
        </w:trPr>
        <w:tc>
          <w:tcPr>
            <w:tcW w:w="1059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8. Основные конкуренты:</w:t>
            </w:r>
          </w:p>
        </w:tc>
      </w:tr>
      <w:tr w:rsidR="00142686" w:rsidRPr="00142686" w:rsidTr="00142686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с указанием орг.правовой формы; местонахождение (населенный пункт)</w:t>
            </w: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продукции, товара, работы, услуг</w:t>
            </w:r>
          </w:p>
        </w:tc>
      </w:tr>
      <w:tr w:rsidR="00142686" w:rsidRPr="00142686" w:rsidTr="00142686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7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. Применяемая система налогообложения</w:t>
            </w:r>
          </w:p>
        </w:tc>
      </w:tr>
      <w:tr w:rsidR="00142686" w:rsidRPr="00142686" w:rsidTr="00142686"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  <w:r w:rsidRPr="001426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УСН 6%; УСН 15%; ОСНО, ЕНВД, ЕСХН.)</w:t>
            </w: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142686" w:rsidRPr="00142686" w:rsidTr="00142686"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1. Прочая информация:</w:t>
            </w:r>
          </w:p>
        </w:tc>
      </w:tr>
      <w:tr w:rsidR="00142686" w:rsidRPr="00142686" w:rsidTr="00142686">
        <w:tc>
          <w:tcPr>
            <w:tcW w:w="1063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сленность персонала на конец предыдущего года: ______ чел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сленность персонала на дату подачи заявления: ______ чел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яя заработная плата на одного работающего (должна быть не меньше прожиточного минимума):____________ руб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мер полученной выручки на конец предыдущего года: ________________ руб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мер налоговых выплат на конец предыдущего года: ________________ руб.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мер полученной выручки на дату подачи заявления: ________________ руб.</w:t>
            </w: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Заемщик заявляет и подтверждает: </w:t>
      </w:r>
    </w:p>
    <w:p w:rsidR="00142686" w:rsidRPr="00142686" w:rsidRDefault="00142686" w:rsidP="00142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Arial" w:eastAsia="Times New Roman" w:hAnsi="Arial" w:cs="Arial"/>
          <w:sz w:val="18"/>
          <w:szCs w:val="18"/>
        </w:rPr>
        <w:t xml:space="preserve">1)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отсутствие в течение 36 (тридцати шести)</w:t>
      </w: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месяцев (либо меньшего срока, в зависимости от срока хозяйственной деятельности, но не менее 3 (трёх)</w:t>
      </w: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месяцев), предшествующих дате обращения за получением микрозайма/займа МКК ФСРМСП, нарушений условий ранее оказанной государственной поддержки, а также заключенных кредитных договоров, договоров займа, договоров лизинга и т.п. </w:t>
      </w:r>
    </w:p>
    <w:p w:rsidR="00142686" w:rsidRPr="00142686" w:rsidRDefault="00142686" w:rsidP="00142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2)</w:t>
      </w:r>
      <w:r w:rsidRPr="00142686">
        <w:rPr>
          <w:rFonts w:ascii="Arial" w:eastAsia="Times New Roman" w:hAnsi="Arial" w:cs="Arial"/>
          <w:sz w:val="18"/>
          <w:szCs w:val="18"/>
        </w:rPr>
        <w:t xml:space="preserve">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отсутствие в течение двух лет (либо меньшего срока, в зависимости от срока хозяйственной деятельности, но не менее 6 (шести)</w:t>
      </w: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месяцев), предшествующих дате обращения за получением микрозайма/займа МКК ФСРМСП, фактов применения процедур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- субъекта МСП подлежит лицензированию)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3) отсутствие просроченной задолженности по налогам, сборам и другим обязательствам перед федеральным бюджетом, бюджетом субъекта Российской Федерации, местным бюджетом и внебюджетными фондами.   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4) отсутствие просроченной задолженности по зарплате перед сотрудниками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5) неучастие в соглашениях о разделе продукции. 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6) учредители, имеющие более 25% в уставном капитале не являются крупными предприятиями, т.е. численность сотрудников не более 250 чел., выручка за год не более </w:t>
      </w:r>
      <w:r w:rsidRPr="00142686">
        <w:rPr>
          <w:rFonts w:ascii="Times New Roman" w:eastAsia="Times New Roman" w:hAnsi="Times New Roman" w:cs="Times New Roman"/>
          <w:color w:val="FF0000"/>
          <w:sz w:val="18"/>
          <w:szCs w:val="18"/>
        </w:rPr>
        <w:t>2 млрд.руб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7) Информация, представленная в заявлении, является достоверной и выражает согласие на её проверку МКК ФСРМСП и проведения дальнейшего анализа предприятия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Настоящим Заемщик подтверждает, что 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ознакомлен с основными условиями предоставления  микрозайма/займа;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олностью отдает себе отчет в том, что, если окажется не в состоянии осуществлять платежи или выполнить любое из требований, указанных в договоре, который может быть заключен между МКК ФСРМСП и Заемщиком в будущем, МКК ФСРМСП имеет право потребовать досрочного возврата микрозайма/займа и уплаты начисленных процентов;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оставлен в известность о том, что уклонение от выполнения предусмотренных договором обязанностей может повлечь гражданскую и уголовную ответственность;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в случае принятия отрицательного решения по вопросу заключения  договора МКК ФСРМСП не обязан возвращать Заемщику настоящее Заявление;</w:t>
      </w: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lastRenderedPageBreak/>
        <w:t>принятие к рассмотрению настоящего Заявления не означает возникновения у МКК ФСРМСП обязательства по предоставлению микрозайма/займа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В соответствии с Федеральным законом от 30.12..2004 №218-ФЗ «О кредитных историях» заемщик выражает _________________  («согласие» или «несогласие» - указать собственноручно) на предоставление МКК ФСРМСП данных в отношении Заемщика в бюро кредитных историй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Федеральным законом от 30.12..2004 №218-ФЗ «О кредитных историях» заемщик выражает _________________  («согласие» или «несогласие» - указать собственноручно) на запрос МКК ФСРМСП данных в отношении Заемщика в бюро кредитных историй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Согласие дается в целях: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заключения договора займа;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роверки благонадежности;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рочие цели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Настоящим Заемщик подтверждает, что им получено согласие всех лиц, указанных в настоящем заявлении и в приложении к нему, на обработку МКК ФСРМСП их персональных данных, указанных в заявлении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Срок хранения заявления 5 лет с даты прекращения отношения с клиентом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22. На момент заполнения настоящего заявления являюсь: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42686">
        <w:rPr>
          <w:rFonts w:ascii="Times New Roman" w:eastAsia="Times New Roman" w:hAnsi="Times New Roman" w:cs="Times New Roman"/>
          <w:i/>
          <w:sz w:val="18"/>
          <w:szCs w:val="18"/>
        </w:rPr>
        <w:t>при положительном ответе отметьте соответствующую ячейку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77"/>
        <w:gridCol w:w="3082"/>
        <w:gridCol w:w="320"/>
        <w:gridCol w:w="3256"/>
        <w:gridCol w:w="326"/>
      </w:tblGrid>
      <w:tr w:rsidR="00142686" w:rsidRPr="00142686" w:rsidTr="00142686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лиен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ставитель клиент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годоприобретатель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остранным публичным должностным лицом (ИПДЛ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жностным лицом публичной международной организаци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ицом, замещающим нижеперечисленные должности*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леном семьи иностранного публичного должностного лица (родственником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уководителем/учредителем общественной или религиозной организации, благотворительного фонда, иностранной коммерческой неправительственной организации, ее филиала, осуществляющих свою деятельность на территории РФ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стоящим подтверждаю, что при проведении банковских операций действую от своего имени и за свой счет, в планируемых к совершению банковских операциях выгодоприобретатель отсутствуе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23. При наличии выгодоприобретателя отметьте соответствующую ячейку, укажите лицо в интересах которого действу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  <w:gridCol w:w="342"/>
      </w:tblGrid>
      <w:tr w:rsidR="00142686" w:rsidRPr="00142686" w:rsidTr="00142686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 проведении банковских операций и иных сделок действую к выгоде другого лиц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 проведении банковских операций и иных сделок действую в интересах иностранного должностного лиц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 проведении банковских операций и иных сделок действую в интересах общественных и религиозных организаций, благотворительных фондов, иностранных некоммерческих неправительственных организаций и их филиалов, осуществляющих свою деятельность на территории РФ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24. Основание действий к выгоде друг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78"/>
        <w:gridCol w:w="12"/>
        <w:gridCol w:w="3280"/>
        <w:gridCol w:w="332"/>
        <w:gridCol w:w="23"/>
        <w:gridCol w:w="3626"/>
        <w:gridCol w:w="349"/>
      </w:tblGrid>
      <w:tr w:rsidR="00142686" w:rsidRPr="00142686" w:rsidTr="0014268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гентский договор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говор доверительного управления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говор поручен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говор комисси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ое основание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263"/>
        </w:trPr>
        <w:tc>
          <w:tcPr>
            <w:tcW w:w="10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квизиты договора/иного основания</w:t>
            </w: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25. Сведения (документы) о финансовом положении (за последний отчетный/налоговый пери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4"/>
        <w:gridCol w:w="346"/>
        <w:gridCol w:w="2575"/>
        <w:gridCol w:w="352"/>
      </w:tblGrid>
      <w:tr w:rsidR="00142686" w:rsidRPr="00142686" w:rsidTr="00142686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логовая декларация (отчетность) в зависимости от системы налогообложения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ой докумен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пии указанных выше документов за последний отчетный период предоставлялись ранее в МКК ФСРМСП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26.Сведения о деловой репу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5"/>
        <w:gridCol w:w="274"/>
        <w:gridCol w:w="3362"/>
        <w:gridCol w:w="316"/>
      </w:tblGrid>
      <w:tr w:rsidR="00142686" w:rsidRPr="00142686" w:rsidTr="0014268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бственная оценка деловой репутации:                         удовлетворитель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удовлетворительная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i/>
          <w:sz w:val="18"/>
          <w:szCs w:val="18"/>
        </w:rPr>
        <w:t>Обязуюсь уведомить МКК ФСРМСП в письменной форме в течении 5 рабочих дней об изменении любых сведений, указанных в данном заявлении.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595"/>
        <w:gridCol w:w="1065"/>
        <w:gridCol w:w="618"/>
        <w:gridCol w:w="5958"/>
      </w:tblGrid>
      <w:tr w:rsidR="00142686" w:rsidRPr="00142686" w:rsidTr="00142686">
        <w:trPr>
          <w:trHeight w:val="26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/                            /</w:t>
            </w: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i/>
          <w:sz w:val="20"/>
          <w:szCs w:val="20"/>
        </w:rPr>
        <w:t>Дата заполнения Заявления                                                                                              ФИО и подпись заявителя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sz w:val="20"/>
          <w:szCs w:val="20"/>
        </w:rPr>
        <w:t>Принял специалист МКК ФСРМСП     «___» __________ 20__г.               _____________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подпись специалиста МКК ФСРМСП) 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142686">
        <w:rPr>
          <w:rFonts w:ascii="Times New Roman" w:eastAsia="Times New Roman" w:hAnsi="Times New Roman" w:cs="Times New Roman"/>
          <w:sz w:val="12"/>
          <w:szCs w:val="12"/>
        </w:rPr>
        <w:t>лицом замещающим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, должности в ЦБ РФ, государственных корпорациях.</w:t>
      </w:r>
    </w:p>
    <w:p w:rsidR="007749BE" w:rsidRDefault="007749B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42686" w:rsidRPr="00142686" w:rsidRDefault="00142686" w:rsidP="00142686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142686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142686">
        <w:rPr>
          <w:rFonts w:ascii="Times New Roman" w:eastAsia="Times New Roman" w:hAnsi="Times New Roman" w:cs="Times New Roman"/>
          <w:sz w:val="24"/>
          <w:szCs w:val="24"/>
        </w:rPr>
        <w:instrText xml:space="preserve"> LINK Excel.Sheet.8 "\\\\server2012\\fgpmp\\Артемова\\Нормативка\\Правила новые_25.12.17\\Формы МКК ФСРМСП\\- Документы для ЮЛ.xls" "Лист1!R1C1:R37C3" \a \f 4 \h  \* MERGEFORMAT </w:instrText>
      </w:r>
      <w:r w:rsidRPr="0014268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794"/>
        <w:gridCol w:w="1275"/>
      </w:tblGrid>
      <w:tr w:rsidR="00142686" w:rsidRPr="00142686" w:rsidTr="00142686">
        <w:trPr>
          <w:trHeight w:val="390"/>
        </w:trPr>
        <w:tc>
          <w:tcPr>
            <w:tcW w:w="416" w:type="dxa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798" w:type="dxa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Перечень необходимых документов для ЮЛ</w:t>
            </w:r>
          </w:p>
        </w:tc>
        <w:tc>
          <w:tcPr>
            <w:tcW w:w="1276" w:type="dxa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trHeight w:val="1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явление на предоставление микрозайма/займа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(по форме МКК ФСРМ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нкета поручителя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по форме МКК ФСРМСП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видетельство о государственной регистрации изменений, внесенных в учредительные документы юридического лица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(если вносились измене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 о постановке юридического лица на учет в налоговом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правка об открытых расчетных счетах ЮЛ из ИМНС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(не старше 30 дней на дату подачи за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правка из ИМНС о состоянии расчетов по налогам, сборам, пеням, штрафам, процентам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не старше 2-х недель на дату подачи за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правка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клиента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 наличии/отсутствии просроченной задолженности по зарплате перед сотрудниками и перед внебюджетными фонда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пия справки "Сведения о среднесписочной численности работников за предшествующий календарный год", предоставляемой в ИФНС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ав в действующей редакции, включая внесенные изме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шение участников об учреждении юридического лица / договор об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5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окол Общего собрания участников или Решение единственного участника об избрании директора, имеющего право действовать от имени предприятия при ведении переговоров и подписании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и паспортов должностных лиц юридического лица (директора, всех учредителей, залогода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гласие на обработку персональных данных физических лиц (директора, всех учредителей, залогодателей) </w:t>
            </w:r>
            <w:r w:rsidRPr="001426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(по форме МКК ФСРМ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ицензии на соответствующий вид деятельности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токол/решение общего собрания учредителей или единственного участника общества о заключении сделки (заключение договора микрозайма с МКК ФСРМСП) с указанием существенных условий, и об одобрении предоставления залога движимого или недвижимого имущества, если его собственником является заёмщик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(образец в форме МКК ФСРМ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8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равка из банка(ов), в которых открыты расчетные счета, о ссудной задолженности, поступлениях на все его счета за последние 6 месяцев (помесячно), о наличии/отсутствии картотеки №2, о кредитной истории за 3 последних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пии действующих кредитных договоров с графиком погашения, копии договоров залога под данные кредитные договора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ые ЮЛ</w:t>
            </w:r>
          </w:p>
        </w:tc>
      </w:tr>
      <w:tr w:rsidR="00142686" w:rsidRPr="00142686" w:rsidTr="0014268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фициальная бухгалтерская отчетность: баланс и отчет о финансовых результатах за 2 завершенных г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6"/>
                <w:szCs w:val="16"/>
                <w:lang w:eastAsia="en-US"/>
              </w:rPr>
              <w:t>с отметкой ИФНС или с приложением квитанции о приеме в эл. виде</w:t>
            </w:r>
          </w:p>
        </w:tc>
      </w:tr>
      <w:tr w:rsidR="00142686" w:rsidRPr="00142686" w:rsidTr="00142686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лиц, применяющих ОСН, квартальные декларации текущего года по НДС, налогу на прибыль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Arial CYR" w:eastAsia="Times New Roman" w:hAnsi="Arial CYR" w:cs="Arial CYR"/>
                <w:sz w:val="16"/>
                <w:szCs w:val="16"/>
                <w:lang w:eastAsia="en-US"/>
              </w:rPr>
            </w:pPr>
          </w:p>
        </w:tc>
      </w:tr>
      <w:tr w:rsidR="00142686" w:rsidRPr="00142686" w:rsidTr="0014268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лиц, применяющих УСН, налоговые декларации за 2 завершенных год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Arial CYR" w:eastAsia="Times New Roman" w:hAnsi="Arial CYR" w:cs="Arial CYR"/>
                <w:sz w:val="16"/>
                <w:szCs w:val="16"/>
                <w:lang w:eastAsia="en-US"/>
              </w:rPr>
            </w:pPr>
          </w:p>
        </w:tc>
      </w:tr>
      <w:tr w:rsidR="00142686" w:rsidRPr="00142686" w:rsidTr="00142686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ля лиц, уплачивающих ЕНВД, все квартальные декларации прошедшего года и  текущего год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Arial CYR" w:eastAsia="Times New Roman" w:hAnsi="Arial CYR" w:cs="Arial CYR"/>
                <w:sz w:val="16"/>
                <w:szCs w:val="16"/>
                <w:lang w:eastAsia="en-US"/>
              </w:rPr>
            </w:pPr>
          </w:p>
        </w:tc>
      </w:tr>
      <w:tr w:rsidR="00142686" w:rsidRPr="00142686" w:rsidTr="00142686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ланс и отчет о финансовых результатах на последнюю отчетную дату текущего года (01 апреля, 01 июля, 01 октябр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6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лиз 51 счета за предыдущие 6 месяцев - помесячно (предоставляется в разбивке по обслуживающим банк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ые ЮЛ</w:t>
            </w:r>
          </w:p>
        </w:tc>
      </w:tr>
      <w:tr w:rsidR="00142686" w:rsidRPr="00142686" w:rsidTr="00142686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отно-сальдовые ведомости по 58, 60, 62, 66, 67, 76 счетам в разрезе субсчетов и "контрагентов", за 2 последних квартала – по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ые ЮЛ</w:t>
            </w:r>
          </w:p>
        </w:tc>
      </w:tr>
      <w:tr w:rsidR="00142686" w:rsidRPr="00142686" w:rsidTr="00142686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чет об основных средствах на последнюю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ые ЮЛ</w:t>
            </w:r>
          </w:p>
        </w:tc>
      </w:tr>
      <w:tr w:rsidR="00142686" w:rsidRPr="00142686" w:rsidTr="00142686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пии 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>действующих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говоров с поставщиками и покупателями продукции/услуг (с условиями опл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ые ЮЛ</w:t>
            </w:r>
          </w:p>
        </w:tc>
      </w:tr>
      <w:tr w:rsidR="00142686" w:rsidRPr="00142686" w:rsidTr="0014268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пии 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>действующих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говоров аренды занимаемых помещений (обязательно с указанием установленной суммы аренды) или документы, подтверждающие право собственности на занимаемые помещ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ЮЛ</w:t>
            </w:r>
          </w:p>
        </w:tc>
      </w:tr>
      <w:tr w:rsidR="00142686" w:rsidRPr="00142686" w:rsidTr="00142686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на 01 января текущего года и на текущую дату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(по форме МКК ФСРМ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270"/>
        </w:trPr>
        <w:tc>
          <w:tcPr>
            <w:tcW w:w="416" w:type="dxa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</w:p>
        </w:tc>
        <w:tc>
          <w:tcPr>
            <w:tcW w:w="8798" w:type="dxa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 xml:space="preserve">Перечень дополнительных документов для ЮЛ </w:t>
            </w:r>
          </w:p>
        </w:tc>
        <w:tc>
          <w:tcPr>
            <w:tcW w:w="1276" w:type="dxa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trHeight w:val="1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18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случае предоставления в качестве предмета залога движимого или недвижимого имущества, собственником которого является юридическое лицо,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не являющееся заёмщиком, -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отокол/решение общего собрания учредителей или единственного участника общества об одобрении предоставления залога движимого или недвижимого имущества (наименование), с указанием сделки (договора микрозайма), в обеспечение исполнения которого предоставляется залог. В случае наличия у общества нескольких учредителей указать в протоколе записи об ознакомлении с протоколом, отсутствии возражений и подтверждении численного состава участников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(образец в форме МКК ФСРМ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гласие супруги(а) физического лица - собственника движимого имущества, передаваемого в залог (транспортного средства, самоходной машины, оборудования и др.)  на передачу предмета залога в залог МКК ФСРМСП по форме МКК ФСРМСП (без нотариального заверения) в случае состояния в зарегистрированном браке, если собственником такого имущества является физическое лицо, в случае приобретения такого имущества в зарегистрированном браке (совместно нажитое имущест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18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гласие супруги(а) физического лица - собственника недвижимого имущества, передаваемого в залог (земельного участка, квартиры, нежилого помещения, нежилого здания), на передачу предмета залога в залог МКК ФСРМСП,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оформленное нотариально, 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 ссылкой на договор залога, заключаемый с МКК ФРСМСП, в обеспечение исполнения обязательств (указать Ф.И.О. заёмщика - индивидуального предпринимателя) по договору микрозайма в случае состояния в зарегистрированном браке, если собственником такого имущества является физическое лицо, в случае приобретения такого имущества в зарегистрированном браке (совместно нажитое имущест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1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личие при себе на день заключения договора микрозайма подлинных учредительных документов организации - юридического лица, в случае предоставления в качестве предмета залога движимого имущества, собственником которого является юридическое лицо (для нотариальной регистрации предмета залога - движимого имущества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27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C0C0C0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ЗАЛОГ (предоставляется пакет документов в зависимости от вида предлагаемого обеспечения )</w:t>
            </w: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749BE" w:rsidRDefault="007749B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42686" w:rsidRPr="00142686" w:rsidRDefault="00142686" w:rsidP="00142686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142686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142686">
        <w:rPr>
          <w:rFonts w:ascii="Times New Roman" w:eastAsia="Times New Roman" w:hAnsi="Times New Roman" w:cs="Times New Roman"/>
          <w:sz w:val="24"/>
          <w:szCs w:val="24"/>
        </w:rPr>
        <w:instrText xml:space="preserve"> LINK Excel.Sheet.8 "\\\\server2012\\fgpmp\\Артемова\\Нормативка\\Правила новые_25.12.17\\Формы МКК ФСРМСП\\- Документы для ИП.xls" "Лист1!R1C1:R26C3" \a \f 4 \h  \* MERGEFORMAT </w:instrText>
      </w:r>
      <w:r w:rsidRPr="0014268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16"/>
        <w:gridCol w:w="8515"/>
        <w:gridCol w:w="1559"/>
      </w:tblGrid>
      <w:tr w:rsidR="00142686" w:rsidRPr="00142686" w:rsidTr="00142686">
        <w:trPr>
          <w:trHeight w:val="390"/>
        </w:trPr>
        <w:tc>
          <w:tcPr>
            <w:tcW w:w="416" w:type="dxa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5" w:type="dxa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 xml:space="preserve">Перечень необходимых документов для ИП </w:t>
            </w:r>
          </w:p>
        </w:tc>
        <w:tc>
          <w:tcPr>
            <w:tcW w:w="1559" w:type="dxa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trHeight w:val="1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явление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(по форме МКК ФСРМС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кета поручителя на ИП, поручителя, залогодателя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по форме МКК ФСРМС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видетельство о государственной регистрации индивидуального предпринимат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ИП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видетельство о постановке ИП  на  учет  в  налоговом орган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ИП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правка об открытых расчетных счетах ИП из ИМНС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должна быть не старше 30 дн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правка из ИМНС о состоянии расчетов по налогам, сборам, пеням, штрафам, процентам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не старше 2-х недель на дату подачи заяв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правка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клиента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 отсутствии задолженности перед внебюджетными фондами (ПФР и Ф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 справки "Сведения о среднесписочной численности работников за предшествующий календарный год", предоставляемой в ИФНС, либо справка клиента (в случае отсутствия в указанный период наемных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ИП/ оригинал</w:t>
            </w:r>
          </w:p>
        </w:tc>
      </w:tr>
      <w:tr w:rsidR="00142686" w:rsidRPr="00142686" w:rsidTr="00142686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пия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х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полненных страниц паспорта ИП, поручителей, залогодателей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ая ИП</w:t>
            </w:r>
          </w:p>
        </w:tc>
      </w:tr>
      <w:tr w:rsidR="00142686" w:rsidRPr="00142686" w:rsidTr="00142686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гласие на обработку персональных данных физических лиц (ИП, поручителей, залогодателей) </w:t>
            </w:r>
            <w:r w:rsidRPr="001426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(по форме МКК ФСРМС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равка из банка(ов), в которых открыты расчетные счета, о ссудной задолженности ИП, поступлениях на все его счета за последние 6 месяцев (помесячно), о наличии/отсутствии картотеки №2, о кредитной истории за последние 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пии действующих кредитных договоров с графиком погашения, копии договоров залога под данные кредитные договора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ые ИП</w:t>
            </w:r>
          </w:p>
        </w:tc>
      </w:tr>
      <w:tr w:rsidR="00142686" w:rsidRPr="00142686" w:rsidTr="00142686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екларации за прошедший год, все квартальные декларации текущего года </w:t>
            </w:r>
            <w:r w:rsidRPr="001426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при сдачи таковых покварталь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4"/>
                <w:szCs w:val="14"/>
                <w:lang w:eastAsia="en-US"/>
              </w:rPr>
              <w:t>с отметкой ИФНС или с приложением квитанции о приеме в эл. Виде</w:t>
            </w:r>
          </w:p>
        </w:tc>
      </w:tr>
      <w:tr w:rsidR="00142686" w:rsidRPr="00142686" w:rsidTr="00142686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пии 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>действующих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говоров с поставщиками и покупателями продукции/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ые ИП</w:t>
            </w:r>
          </w:p>
        </w:tc>
      </w:tr>
      <w:tr w:rsidR="00142686" w:rsidRPr="00142686" w:rsidTr="0014268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пии 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>действующих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говоров аренды на занимаемые помещения (обязательно с указанием установленной суммы аренды) или документы, подтверждающие право собствен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заверенные ИП</w:t>
            </w:r>
          </w:p>
        </w:tc>
      </w:tr>
      <w:tr w:rsidR="00142686" w:rsidRPr="00142686" w:rsidTr="00142686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полненная таблица «Доходы-Расходы» за последние полных 12 месяцев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о форме МКК ФСРМС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8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шифровка дебиторской и кредиторской задолженности с указанием сумм просроченной задолженности и перспектив ее погашения по состоянию на 01 января текущего года и на текущую дату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(по форме МКК ФСРМС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оригинал</w:t>
            </w:r>
          </w:p>
        </w:tc>
      </w:tr>
      <w:tr w:rsidR="00142686" w:rsidRPr="00142686" w:rsidTr="00142686">
        <w:trPr>
          <w:trHeight w:val="360"/>
        </w:trPr>
        <w:tc>
          <w:tcPr>
            <w:tcW w:w="416" w:type="dxa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</w:p>
        </w:tc>
        <w:tc>
          <w:tcPr>
            <w:tcW w:w="8515" w:type="dxa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Перечень дополнительных документов</w:t>
            </w:r>
          </w:p>
        </w:tc>
        <w:tc>
          <w:tcPr>
            <w:tcW w:w="1559" w:type="dxa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trHeight w:val="2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гласие супруги(а) заёмщика - индивидуального предпринимателя на предоставление микрозайма по форме МКК ФСРМСП (без нотариального заверения) в случае состояния в зарегистрированном бр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13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гласие супруги(а) физического лица - собственника движимого имущества, передаваемого в залог (транспортного средства, самоходной машины, оборудования и др.)  на передачу предмета залога в залог МКК ФСРМСП по форме МКК ФСРМСП (без нотариального заверения) в случае состояния в зарегистрированном браке, если собственником такого имущество является физическое лицо, в случае приобретения такого имущества в зарегистрированном браке (совместно нажитое имуще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18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гласие супруги(а) физического лица собственника недвижимого имущества, передаваемого в залог (земельного участка, квартиры, нежилого помещения, нежилого здания), на передачу предмета залога в залог МКК ФСРМСП,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оформленное нотариально, 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 ссылкой на договор залога, заключаемый с МКК ФРСМСП, в обеспечение исполнения обязательств (указать Ф.И.О. заёмщика - индивидуального предпринимателя) по договору микрозайма в случае состояния в зарегистрированном браке, если собственником такого имущества является физическое лицо, в слуае приобретения такого имущества в зарегистрированном браке (совместно нажитое имуще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17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 случае предоставления предмета залога (движимого или недвижимого имущества), собственником которого является юридическое лицо - протокол/решение общего собрания учредителей или единственного участника общества об одобрении предоставления залога движимого или недвижимого имущества (наименование) с указанием сделки (договора микрозайма), в обеспечение исполнения которого предоставляется залог. В случае наличия у общества нескольких учредителей указать в протоколе записи об ознакомлении с протоколом, отсутствии возражений и подтверждении численного состава участников </w:t>
            </w:r>
            <w:r w:rsidRPr="001426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(образец в форме МКК ФСРМС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личие при себе на день заключения договора микрозайма подлинных учредительных документов организации - юридического лица, в случае предоставления в качестве предмета залога движимого имущества, собственником которого является юридическое лицо (для нотариальной регистрации предмета залога - движимого имущества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sz w:val="18"/>
                <w:szCs w:val="18"/>
                <w:lang w:eastAsia="en-US"/>
              </w:rPr>
              <w:t> </w:t>
            </w:r>
          </w:p>
        </w:tc>
      </w:tr>
      <w:tr w:rsidR="00142686" w:rsidRPr="00142686" w:rsidTr="00142686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C0C0C0"/>
            <w:noWrap/>
            <w:vAlign w:val="bottom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14268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en-US"/>
              </w:rPr>
              <w:t>ЗАЛОГ (предоставляется пакет документов в зависимости от вида предлагаемого обеспечения )</w:t>
            </w: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749BE" w:rsidRDefault="007749B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42686" w:rsidRPr="00142686" w:rsidRDefault="00142686" w:rsidP="00142686">
      <w:pPr>
        <w:tabs>
          <w:tab w:val="left" w:pos="2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686" w:rsidRPr="00142686" w:rsidRDefault="00142686" w:rsidP="00142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 xml:space="preserve">Я,_________________________________________________________________(далее субъект),  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Фамилия, имя, отчество субъекта персональных данных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й (-ая) по адресу: _________________________________________________,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>документ, удостоверяющий личность ________________________________________________,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ab/>
        <w:t xml:space="preserve">                                                       вид документа, № документа, когда и кем выдан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>даю согласие Микрокредитной компании «Фонд содействия развитию малого и среднего предпринимательства во Владимирской области» (далее - оператор), на обработку своих персональных данных на следующих условиях: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1. Субъект дает согласие на обработку, как с использованием средств автоматизации, так и без использования таких средств, своих персональных данных, то есть на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передачу (распространение, предоставление, доступ)  такой информации третьим лицам на основании заключенных договоров, а также получение информации и документов обо мне от третьих 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2. Перечень персональных данных Субъекта, передаваемых Оператору на обработку: ФИО; паспортные данные и/или данные иного документа удостоверяющего личность; гражданство; дата рождения; место рождения; семейное положение; имущественное положение; адрес регистрации по месту жительства/пребывания; адрес фактического проживания; контактные телефоны; адрес электронной почты; ИНН; ОГРН; доходы; банковские реквизиты; сведения об обеспечении исполнения договорных обязательств (по договору займа, поручительства, залога), иные персональные данные. 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3.</w:t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  <w:t>Настоящее Согласие дается в целях оказания услуг, предусмотренных Федеральным законом от 02.07.2010 г. № 151-ФЗ «О микрофинаносовой деятельности и микрофинансовых организациях».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4.</w:t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  <w:t>Настоящее Согласие действует с даты его предоставл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.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5.</w:t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.  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 xml:space="preserve">Я даю свое согласие на получение от Оператора информационных материалов о наступлении сроков исполнения обязательств по договору займа, возникновении или наличии просроченной задолженности, по любым каналам связи, включая: SMS-оповещение, почтовое письмо, телеграмму, голосовое сообщение, сообщение по электронной почте, личное сообщение в мессенджере или социальной сети. 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>«____»________________ 201 г.</w:t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______________</w:t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подпись</w:t>
      </w: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ab/>
      </w: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ab/>
        <w:t xml:space="preserve">                расшифровка подписи</w:t>
      </w:r>
      <w:r w:rsidRPr="001426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ab/>
      </w:r>
      <w:r w:rsidRPr="001426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142686" w:rsidRPr="00142686" w:rsidRDefault="00142686" w:rsidP="0014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49BE" w:rsidRDefault="007749B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2686">
        <w:rPr>
          <w:rFonts w:ascii="Times New Roman" w:eastAsia="Times New Roman" w:hAnsi="Times New Roman" w:cs="Times New Roman"/>
          <w:b/>
        </w:rPr>
        <w:t>АНКЕТА ПОРУЧИТЕЛЯ ЮРИДИЧЕСКОГО ЛИЦА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564"/>
        <w:gridCol w:w="82"/>
        <w:gridCol w:w="271"/>
        <w:gridCol w:w="532"/>
        <w:gridCol w:w="174"/>
        <w:gridCol w:w="22"/>
        <w:gridCol w:w="174"/>
        <w:gridCol w:w="507"/>
        <w:gridCol w:w="27"/>
        <w:gridCol w:w="252"/>
        <w:gridCol w:w="115"/>
        <w:gridCol w:w="65"/>
        <w:gridCol w:w="640"/>
        <w:gridCol w:w="83"/>
        <w:gridCol w:w="79"/>
        <w:gridCol w:w="180"/>
        <w:gridCol w:w="98"/>
        <w:gridCol w:w="272"/>
        <w:gridCol w:w="24"/>
        <w:gridCol w:w="64"/>
        <w:gridCol w:w="622"/>
        <w:gridCol w:w="206"/>
        <w:gridCol w:w="432"/>
        <w:gridCol w:w="100"/>
        <w:gridCol w:w="191"/>
        <w:gridCol w:w="165"/>
        <w:gridCol w:w="346"/>
        <w:gridCol w:w="216"/>
        <w:gridCol w:w="162"/>
        <w:gridCol w:w="80"/>
        <w:gridCol w:w="353"/>
        <w:gridCol w:w="114"/>
        <w:gridCol w:w="353"/>
        <w:gridCol w:w="16"/>
        <w:gridCol w:w="145"/>
        <w:gridCol w:w="417"/>
        <w:gridCol w:w="32"/>
        <w:gridCol w:w="102"/>
        <w:gridCol w:w="808"/>
      </w:tblGrid>
      <w:tr w:rsidR="00142686" w:rsidRPr="00142686" w:rsidTr="00142686">
        <w:trPr>
          <w:trHeight w:val="194"/>
        </w:trPr>
        <w:tc>
          <w:tcPr>
            <w:tcW w:w="3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. Организационно-правовая форма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ОО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О</w:t>
            </w: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АО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ФХ</w:t>
            </w:r>
          </w:p>
        </w:tc>
      </w:tr>
      <w:tr w:rsidR="00142686" w:rsidRPr="00142686" w:rsidTr="00142686">
        <w:trPr>
          <w:trHeight w:val="400"/>
        </w:trPr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ное наименование организации в соответствии с учредительными документами________________________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дентификационный номер налогоплательщика (ИНН) __________________ КПП____________</w:t>
            </w:r>
          </w:p>
        </w:tc>
      </w:tr>
      <w:tr w:rsidR="00142686" w:rsidRPr="00142686" w:rsidTr="00142686">
        <w:trPr>
          <w:trHeight w:val="326"/>
        </w:trPr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ата регистрации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"___" ________ ______года 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 государственный регистрационный номер (ОГРН) ______________________________</w:t>
            </w: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. Адрес организации</w:t>
            </w:r>
          </w:p>
        </w:tc>
      </w:tr>
      <w:tr w:rsidR="00142686" w:rsidRPr="00142686" w:rsidTr="00142686">
        <w:trPr>
          <w:trHeight w:val="234"/>
        </w:trPr>
        <w:tc>
          <w:tcPr>
            <w:tcW w:w="5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Юридический</w:t>
            </w:r>
          </w:p>
        </w:tc>
        <w:tc>
          <w:tcPr>
            <w:tcW w:w="53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актический</w:t>
            </w:r>
          </w:p>
        </w:tc>
      </w:tr>
      <w:tr w:rsidR="00142686" w:rsidRPr="00142686" w:rsidTr="00142686">
        <w:trPr>
          <w:trHeight w:val="400"/>
        </w:trPr>
        <w:tc>
          <w:tcPr>
            <w:tcW w:w="5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екс ___________ Город 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й район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еленный пункт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ица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дома_________, № корпуса (строения)_____, № кв.________________</w:t>
            </w:r>
          </w:p>
        </w:tc>
        <w:tc>
          <w:tcPr>
            <w:tcW w:w="53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екс ___________ Город 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й район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еленный пункт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ица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дома________, № корпуса (строения)_____,  №кв.______________</w:t>
            </w:r>
          </w:p>
        </w:tc>
      </w:tr>
      <w:tr w:rsidR="00142686" w:rsidRPr="00142686" w:rsidTr="00142686">
        <w:tc>
          <w:tcPr>
            <w:tcW w:w="5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тернет сайт:</w:t>
            </w:r>
          </w:p>
        </w:tc>
        <w:tc>
          <w:tcPr>
            <w:tcW w:w="53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-meil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3. Учредители  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организации (или Ф.И.О.)</w:t>
            </w: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в УК(%)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 (серия № для физлица, ИНН для юр. лица)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. Наличие связанных компаний в уставном капитале других организации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Н компании</w:t>
            </w:r>
          </w:p>
        </w:tc>
        <w:tc>
          <w:tcPr>
            <w:tcW w:w="2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взаимосвяз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доля УК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5. Сведения о руководителях организации, уполномоченных заключать договор поручительства/залога </w:t>
            </w: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уководитель организации</w:t>
            </w: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и место рождения</w:t>
            </w: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аспорт (серия,№, кем и когда выдан)</w:t>
            </w: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 регистрации:</w:t>
            </w:r>
          </w:p>
        </w:tc>
      </w:tr>
      <w:tr w:rsidR="00142686" w:rsidRPr="00142686" w:rsidTr="00142686">
        <w:tc>
          <w:tcPr>
            <w:tcW w:w="4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5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ж работы в компании</w:t>
            </w:r>
          </w:p>
        </w:tc>
      </w:tr>
      <w:tr w:rsidR="00142686" w:rsidRPr="00142686" w:rsidTr="00142686">
        <w:tc>
          <w:tcPr>
            <w:tcW w:w="4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ж работы в отрасли</w:t>
            </w:r>
          </w:p>
        </w:tc>
        <w:tc>
          <w:tcPr>
            <w:tcW w:w="55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ж работы по специальности</w:t>
            </w:r>
          </w:p>
        </w:tc>
      </w:tr>
      <w:tr w:rsidR="00142686" w:rsidRPr="00142686" w:rsidTr="00142686">
        <w:tc>
          <w:tcPr>
            <w:tcW w:w="4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ел.__________________, моб. тел.__________________ </w:t>
            </w:r>
          </w:p>
        </w:tc>
        <w:tc>
          <w:tcPr>
            <w:tcW w:w="557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______________________________________</w:t>
            </w: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. Вид деятельности организации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деятельности</w:t>
            </w: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доходов в выручке (%)</w:t>
            </w: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начала деятельности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trHeight w:val="169"/>
        </w:trPr>
        <w:tc>
          <w:tcPr>
            <w:tcW w:w="7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ятельность заемщика подлежит лицензированию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42686" w:rsidRPr="00142686" w:rsidTr="00142686">
        <w:trPr>
          <w:trHeight w:val="188"/>
        </w:trPr>
        <w:tc>
          <w:tcPr>
            <w:tcW w:w="7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ичие лицензии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. Характеристика площадей, занимаемых организацией, связанными компаниями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ЮЛ или ИП, Арендатора</w:t>
            </w: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п объекта (Офисные, производственные, складские иное)</w:t>
            </w: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рес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онахожден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ощадь, м2</w:t>
            </w:r>
          </w:p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бственность/аренда, срок окончания 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8. Информация об открытых счетах в кредитных организациях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кредитной организации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мер счета</w:t>
            </w: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открытия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емесячные обороты, в руб.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. Сведения о кредитных договорах за последние 3 года:</w:t>
            </w:r>
          </w:p>
        </w:tc>
      </w:tr>
      <w:tr w:rsidR="00142686" w:rsidRPr="00142686" w:rsidTr="00142686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вание банка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по договору, в руб.</w:t>
            </w: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рядок погашения (аннуитет/ диффер.) платеж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таток задолженности на текущую дату, в руб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лучения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гашения кредита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(в руб.) и вид обеспечения (залог, поручительство, банковская гарантия, иное)</w:t>
            </w:r>
          </w:p>
        </w:tc>
      </w:tr>
      <w:tr w:rsidR="00142686" w:rsidRPr="00142686" w:rsidTr="00142686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rPr>
          <w:cantSplit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 Другие заемные средства, привлеченные по договорам займа, договора лизинга и др.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/физическое лицо</w:t>
            </w: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предоставленных средств, в руб.</w:t>
            </w: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окончания действия обязательства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. Выданные гарантии, поручительства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кого</w:t>
            </w: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пользу кого</w:t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окончания</w:t>
            </w: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2. Полученные гарантии, поручительства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кого</w:t>
            </w: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окончания</w:t>
            </w: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13. Основные поставщики (более 10% общих закупок): </w:t>
            </w:r>
          </w:p>
        </w:tc>
      </w:tr>
      <w:tr w:rsidR="00142686" w:rsidRPr="00142686" w:rsidTr="00142686">
        <w:trPr>
          <w:trHeight w:val="3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продукции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от объема поставок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сотрудничества</w:t>
            </w:r>
          </w:p>
        </w:tc>
        <w:tc>
          <w:tcPr>
            <w:tcW w:w="3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ловия расчетов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а расчетов</w:t>
            </w:r>
          </w:p>
        </w:tc>
      </w:tr>
      <w:tr w:rsidR="00142686" w:rsidRPr="00142686" w:rsidTr="00142686">
        <w:trPr>
          <w:trHeight w:val="4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плата</w: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срочка платежа, в днях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ичная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зналичная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1054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4. Основные покупатели (более 10% общих продаж):</w:t>
            </w:r>
          </w:p>
        </w:tc>
      </w:tr>
      <w:tr w:rsidR="00142686" w:rsidRPr="00142686" w:rsidTr="00142686">
        <w:trPr>
          <w:trHeight w:val="3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продукции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от объема поставок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сотрудничества</w:t>
            </w:r>
          </w:p>
        </w:tc>
        <w:tc>
          <w:tcPr>
            <w:tcW w:w="3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ловия расчетов</w:t>
            </w:r>
          </w:p>
        </w:tc>
        <w:tc>
          <w:tcPr>
            <w:tcW w:w="1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а расчетов</w:t>
            </w:r>
          </w:p>
        </w:tc>
      </w:tr>
      <w:tr w:rsidR="00142686" w:rsidRPr="00142686" w:rsidTr="00142686">
        <w:trPr>
          <w:trHeight w:val="4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плата</w: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срочка платежа, в днях</w:t>
            </w: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ичная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зналичная</w:t>
            </w: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2686" w:rsidRPr="00142686" w:rsidTr="0014268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Настоящим подтверждаю, что информация, представленная в Анкете, является достоверной и выражаю согласие на ее проверку МКК ФСРМСП и проведение дальнейшего анализа предприятия.</w:t>
      </w:r>
    </w:p>
    <w:p w:rsidR="00142686" w:rsidRPr="00142686" w:rsidRDefault="00142686" w:rsidP="001426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Федеральным законом от 30.12.2004 № 218-ФЗ «О кредитных историях» поручитель выражает </w:t>
      </w:r>
      <w:r w:rsidRPr="00142686">
        <w:rPr>
          <w:rFonts w:ascii="Times New Roman" w:eastAsia="Times New Roman" w:hAnsi="Times New Roman" w:cs="Times New Roman"/>
          <w:sz w:val="18"/>
          <w:szCs w:val="18"/>
          <w:u w:val="single"/>
        </w:rPr>
        <w:t>_________________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 («согласие» или «несогласие» - указать собственноручно) на запрос МКК ФСРМСП данных в отношении Поручителя в бюро кредитных историй. Согласие дается в целях: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заключения договора займа;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роверки благонадежности;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прочие цели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В соответствии с Федеральным законом от 30.12.2004 № 218-ФЗ «О кредитных историях» поручитель выражает _________________ («согласие» или «несогласие» - указать собственноручно) на предоставление МКК ФСРМСП данных в отношении Поручителя в бюро кредитных историй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Настоящим Поручитель подтверждает возможность предоставления МКК ФСРМСП данной информации третьим лицам. 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Настоящим Поручитель подтверждает, что им получено согласие всех лиц, указанных в настоящей Анкете и в приложении к ней, на обработку МКК ФСРМСП их персональных данных, указанных в Анкете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2686">
        <w:rPr>
          <w:rFonts w:ascii="Times New Roman" w:eastAsia="Times New Roman" w:hAnsi="Times New Roman" w:cs="Times New Roman"/>
        </w:rPr>
        <w:t>Руководитель                        _______________(______________)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2686">
        <w:rPr>
          <w:rFonts w:ascii="Times New Roman" w:eastAsia="Times New Roman" w:hAnsi="Times New Roman" w:cs="Times New Roman"/>
        </w:rPr>
        <w:t xml:space="preserve">                                                     (</w:t>
      </w:r>
      <w:r w:rsidRPr="00142686">
        <w:rPr>
          <w:rFonts w:ascii="Times New Roman" w:eastAsia="Times New Roman" w:hAnsi="Times New Roman" w:cs="Times New Roman"/>
          <w:sz w:val="16"/>
          <w:szCs w:val="16"/>
        </w:rPr>
        <w:t>ФИО)                               (подпись)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2686">
        <w:rPr>
          <w:rFonts w:ascii="Times New Roman" w:eastAsia="Times New Roman" w:hAnsi="Times New Roman" w:cs="Times New Roman"/>
        </w:rPr>
        <w:t xml:space="preserve">                                                                              М.П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2686">
        <w:rPr>
          <w:rFonts w:ascii="Times New Roman" w:eastAsia="Times New Roman" w:hAnsi="Times New Roman" w:cs="Times New Roman"/>
        </w:rPr>
        <w:t xml:space="preserve">Дата составления: </w:t>
      </w:r>
    </w:p>
    <w:p w:rsidR="007749BE" w:rsidRDefault="007749BE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АНКЕТА ПОРУЧИТЕЛЯ ФИЗИЧЕСКОГО ЛИЦА</w:t>
      </w:r>
    </w:p>
    <w:p w:rsidR="00142686" w:rsidRPr="00142686" w:rsidRDefault="00142686" w:rsidP="0014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(или бенефициарного владельца)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Фамилия Имя Отчество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440"/>
      </w:tblGrid>
      <w:tr w:rsidR="00142686" w:rsidRPr="00142686" w:rsidTr="0014268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Дата и место рождения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42686" w:rsidRPr="00142686" w:rsidTr="0014268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Паспор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800"/>
        <w:gridCol w:w="2160"/>
        <w:gridCol w:w="5218"/>
      </w:tblGrid>
      <w:tr w:rsidR="00142686" w:rsidRPr="00142686" w:rsidTr="00142686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ерия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___________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дан_____________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ем ___________________________________________</w:t>
            </w: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1. Сведения о поручителе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6"/>
        <w:gridCol w:w="5274"/>
      </w:tblGrid>
      <w:tr w:rsidR="00142686" w:rsidRPr="00142686" w:rsidTr="00142686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дрес</w:t>
            </w:r>
          </w:p>
        </w:tc>
      </w:tr>
      <w:tr w:rsidR="00142686" w:rsidRPr="00142686" w:rsidTr="00142686">
        <w:trPr>
          <w:trHeight w:val="234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актического места жительства</w:t>
            </w:r>
          </w:p>
        </w:tc>
      </w:tr>
      <w:tr w:rsidR="00142686" w:rsidRPr="00142686" w:rsidTr="00142686">
        <w:trPr>
          <w:trHeight w:val="40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декс ______________Город 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ниципальный район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селенный пункт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ица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№ дома_________, № корпуса (строения)_____, № кв.________________,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декс ______________Город 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ниципальный район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селенный пункт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лица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дома________, № корпуса (строения)_____,  №кв.______________</w:t>
            </w:r>
          </w:p>
        </w:tc>
      </w:tr>
      <w:tr w:rsidR="00142686" w:rsidRPr="00142686" w:rsidTr="00142686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нтактная информац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-mаil:</w:t>
            </w:r>
          </w:p>
        </w:tc>
      </w:tr>
      <w:tr w:rsidR="00142686" w:rsidRPr="00142686" w:rsidTr="00142686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машни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бочи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бильный т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44"/>
        <w:gridCol w:w="236"/>
        <w:gridCol w:w="1564"/>
        <w:gridCol w:w="236"/>
        <w:gridCol w:w="3600"/>
      </w:tblGrid>
      <w:tr w:rsidR="00142686" w:rsidRPr="00142686" w:rsidTr="00142686">
        <w:tc>
          <w:tcPr>
            <w:tcW w:w="1980" w:type="dxa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емья проживает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 дом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, в квартир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 состоящей из __________ комнат</w:t>
            </w: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4"/>
        <w:gridCol w:w="1199"/>
        <w:gridCol w:w="222"/>
        <w:gridCol w:w="1510"/>
        <w:gridCol w:w="222"/>
        <w:gridCol w:w="861"/>
        <w:gridCol w:w="222"/>
        <w:gridCol w:w="1670"/>
        <w:gridCol w:w="222"/>
      </w:tblGrid>
      <w:tr w:rsidR="00142686" w:rsidRPr="00142686" w:rsidTr="00142686">
        <w:tc>
          <w:tcPr>
            <w:tcW w:w="795" w:type="dxa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Жиль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об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 ведом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 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 у род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Количество лет проживания по адресу: __________________________________________________________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Семейное положение поручителя:</w:t>
      </w:r>
    </w:p>
    <w:tbl>
      <w:tblPr>
        <w:tblW w:w="8444" w:type="dxa"/>
        <w:tblLook w:val="01E0" w:firstRow="1" w:lastRow="1" w:firstColumn="1" w:lastColumn="1" w:noHBand="0" w:noVBand="0"/>
      </w:tblPr>
      <w:tblGrid>
        <w:gridCol w:w="1744"/>
        <w:gridCol w:w="236"/>
        <w:gridCol w:w="2212"/>
        <w:gridCol w:w="236"/>
        <w:gridCol w:w="1564"/>
        <w:gridCol w:w="236"/>
        <w:gridCol w:w="1980"/>
        <w:gridCol w:w="236"/>
      </w:tblGrid>
      <w:tr w:rsidR="00142686" w:rsidRPr="00142686" w:rsidTr="00142686"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женат (замужем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 холост (не замужем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 разведен(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 вдовец (вдов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Состав семьи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260"/>
        <w:gridCol w:w="1620"/>
        <w:gridCol w:w="1577"/>
        <w:gridCol w:w="1303"/>
      </w:tblGrid>
      <w:tr w:rsidR="00142686" w:rsidRPr="00142686" w:rsidTr="0014268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.И.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тепень ро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ходится ли на иждивении ДА/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роживают совместно ДА/НЕТ</w:t>
            </w:r>
          </w:p>
        </w:tc>
      </w:tr>
      <w:tr w:rsidR="00142686" w:rsidRPr="00142686" w:rsidTr="0014268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062" w:type="dxa"/>
        <w:tblInd w:w="108" w:type="dxa"/>
        <w:tblLook w:val="01E0" w:firstRow="1" w:lastRow="1" w:firstColumn="1" w:lastColumn="1" w:noHBand="0" w:noVBand="0"/>
      </w:tblPr>
      <w:tblGrid>
        <w:gridCol w:w="1458"/>
        <w:gridCol w:w="1062"/>
        <w:gridCol w:w="236"/>
        <w:gridCol w:w="2228"/>
        <w:gridCol w:w="236"/>
        <w:gridCol w:w="2160"/>
        <w:gridCol w:w="236"/>
        <w:gridCol w:w="1210"/>
        <w:gridCol w:w="236"/>
      </w:tblGrid>
      <w:tr w:rsidR="00142686" w:rsidRPr="00142686" w:rsidTr="00142686">
        <w:tc>
          <w:tcPr>
            <w:tcW w:w="1458" w:type="dxa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разование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среднее специальн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среднее техническ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высше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124"/>
      </w:tblGrid>
      <w:tr w:rsidR="00142686" w:rsidRPr="00142686" w:rsidTr="00142686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оручитель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упруга (супруг)</w:t>
            </w:r>
          </w:p>
        </w:tc>
      </w:tr>
      <w:tr w:rsidR="00142686" w:rsidRPr="00142686" w:rsidTr="00142686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о работы 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рес места работы 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актический адрес работы 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жность 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ж работы в данной организации 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бочий телефон ___________________________________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сто работы 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рес места работы 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актический адрес работы 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жность _____________________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ж работы в данной организации __________________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бочий телефон _________________________________</w:t>
            </w: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Выплата заработной платы осуществляется путем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1"/>
        <w:gridCol w:w="236"/>
        <w:gridCol w:w="6437"/>
        <w:gridCol w:w="235"/>
      </w:tblGrid>
      <w:tr w:rsidR="00142686" w:rsidRPr="00142686" w:rsidTr="00142686">
        <w:trPr>
          <w:gridAfter w:val="2"/>
          <w:wAfter w:w="7144" w:type="dxa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ыдачи наличных через касс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речисление денежных средств на счет (на пластиковую карту) в банке _________________________________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2. Сведения о доходах, расходах поруч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1296"/>
        <w:gridCol w:w="2825"/>
        <w:gridCol w:w="2028"/>
      </w:tblGrid>
      <w:tr w:rsidR="00142686" w:rsidRPr="00142686" w:rsidTr="00142686">
        <w:trPr>
          <w:trHeight w:val="2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жемесячные доходы (указываются суммы за вычетом ежемесячных удержа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, руб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жемесячные расходы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в руб.</w:t>
            </w:r>
          </w:p>
        </w:tc>
      </w:tr>
      <w:tr w:rsidR="00142686" w:rsidRPr="00142686" w:rsidTr="00142686">
        <w:trPr>
          <w:trHeight w:val="190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По месту работы поручителя (указать среднемесячный заработок за последние 6 месяцев за вычетом налогов)</w:t>
            </w:r>
          </w:p>
          <w:p w:rsidR="00142686" w:rsidRPr="00142686" w:rsidRDefault="00142686" w:rsidP="00142686">
            <w:pPr>
              <w:numPr>
                <w:ilvl w:val="0"/>
                <w:numId w:val="13"/>
              </w:num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ругие ежемесячные доходы поручителя: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работа по совместительству - пенсия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алименты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прочие доход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прожиточный минимум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коммунальные платежи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- телефон 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налог на имущество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выплата алиментов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 плата за обучение (школа, вуз, лицей, колледж, репетиторство)</w:t>
            </w:r>
          </w:p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прочие расходы (указа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1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3. Сведения об имуществе, находящимся в собственности поручителя: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3.1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1385"/>
        <w:gridCol w:w="1859"/>
        <w:gridCol w:w="1398"/>
        <w:gridCol w:w="1586"/>
      </w:tblGrid>
      <w:tr w:rsidR="00142686" w:rsidRPr="00142686" w:rsidTr="0014268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ос. 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ичие страховки (сумм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ценка собственника (руб.)</w:t>
            </w:r>
          </w:p>
        </w:tc>
      </w:tr>
      <w:tr w:rsidR="00142686" w:rsidRPr="00142686" w:rsidTr="0014268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3.2. Недвижим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973"/>
        <w:gridCol w:w="1810"/>
        <w:gridCol w:w="1402"/>
        <w:gridCol w:w="1558"/>
      </w:tblGrid>
      <w:tr w:rsidR="00142686" w:rsidRPr="00142686" w:rsidTr="0014268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ъек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ичие страховки (сумм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бствен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ценка собственника (руб.)</w:t>
            </w:r>
          </w:p>
        </w:tc>
      </w:tr>
      <w:tr w:rsidR="00142686" w:rsidRPr="00142686" w:rsidTr="0014268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вартира, комн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городный дом, дач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араж капитальны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__________________________</w:t>
            </w:r>
          </w:p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4. Обязательства поручителя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4.1. Кредиты в банках</w:t>
      </w: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"/>
        <w:gridCol w:w="1807"/>
        <w:gridCol w:w="1320"/>
        <w:gridCol w:w="1020"/>
        <w:gridCol w:w="1260"/>
        <w:gridCol w:w="1260"/>
        <w:gridCol w:w="1080"/>
        <w:gridCol w:w="1080"/>
        <w:gridCol w:w="1260"/>
      </w:tblGrid>
      <w:tr w:rsidR="00142686" w:rsidRPr="00142686" w:rsidTr="00142686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звание ба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 кредитного проду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о договору, в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ежемесячный плате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статок задолженности на текущую дату, в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л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гашения кред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лог</w:t>
            </w:r>
          </w:p>
        </w:tc>
      </w:tr>
      <w:tr w:rsidR="00142686" w:rsidRPr="00142686" w:rsidTr="00142686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cantSplit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4.2. Поручительства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3032"/>
        <w:gridCol w:w="2978"/>
        <w:gridCol w:w="1892"/>
        <w:gridCol w:w="2168"/>
      </w:tblGrid>
      <w:tr w:rsidR="00142686" w:rsidRPr="00142686" w:rsidTr="00142686">
        <w:trPr>
          <w:trHeight w:val="41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 кого (Ф.И.О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бан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оручитель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ончание срока действия</w:t>
            </w:r>
          </w:p>
        </w:tc>
      </w:tr>
      <w:tr w:rsidR="00142686" w:rsidRPr="00142686" w:rsidTr="00142686">
        <w:trPr>
          <w:trHeight w:val="21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21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5. Сведения о ранее полученных и погашенных кредитах</w:t>
      </w:r>
    </w:p>
    <w:tbl>
      <w:tblPr>
        <w:tblW w:w="10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268"/>
        <w:gridCol w:w="1452"/>
        <w:gridCol w:w="1447"/>
        <w:gridCol w:w="3065"/>
      </w:tblGrid>
      <w:tr w:rsidR="00142686" w:rsidRPr="00142686" w:rsidTr="00142686">
        <w:trPr>
          <w:trHeight w:val="59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нк кредит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выдачи креди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гашения креди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кредит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ичие просроченной задолженности по кредиту и процентам (дни)</w:t>
            </w:r>
          </w:p>
        </w:tc>
      </w:tr>
      <w:tr w:rsidR="00142686" w:rsidRPr="00142686" w:rsidTr="00142686">
        <w:trPr>
          <w:trHeight w:val="20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20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6. Дополнительные сведения</w:t>
      </w: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>6.1. Наличие вкладов в банках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180"/>
        <w:gridCol w:w="236"/>
        <w:gridCol w:w="2948"/>
        <w:gridCol w:w="236"/>
      </w:tblGrid>
      <w:tr w:rsidR="00142686" w:rsidRPr="00142686" w:rsidTr="00142686">
        <w:tc>
          <w:tcPr>
            <w:tcW w:w="2520" w:type="dxa"/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ичие вкладов в банках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 сумму до 15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trHeight w:val="60"/>
        </w:trPr>
        <w:tc>
          <w:tcPr>
            <w:tcW w:w="2520" w:type="dxa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64" w:type="dxa"/>
            <w:gridSpan w:val="3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520" w:type="dxa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 сумму от 15 000 до 3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520" w:type="dxa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64" w:type="dxa"/>
            <w:gridSpan w:val="3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520" w:type="dxa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 сумму от 30 000 до 15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520" w:type="dxa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64" w:type="dxa"/>
            <w:gridSpan w:val="3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520" w:type="dxa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 сумму свыше 150 000 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c>
          <w:tcPr>
            <w:tcW w:w="2520" w:type="dxa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64" w:type="dxa"/>
            <w:gridSpan w:val="3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2686" w:rsidRPr="00142686" w:rsidTr="00142686">
        <w:trPr>
          <w:gridAfter w:val="2"/>
          <w:wAfter w:w="3184" w:type="dxa"/>
        </w:trPr>
        <w:tc>
          <w:tcPr>
            <w:tcW w:w="2700" w:type="dxa"/>
            <w:gridSpan w:val="2"/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686" w:rsidRPr="00142686" w:rsidRDefault="00142686" w:rsidP="0014268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 xml:space="preserve">6.2. Привлекались ли вы к уголовной ответственности?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да⁯, нет ⁯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 xml:space="preserve">6.3. Находитесь ли под судом или следствием?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да⁯, нет ⁯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b/>
          <w:sz w:val="18"/>
          <w:szCs w:val="18"/>
        </w:rPr>
        <w:t xml:space="preserve">6.4. Предъявлены ли к Вам иски в порядке гражданского судопроизводства? </w:t>
      </w:r>
      <w:r w:rsidRPr="00142686">
        <w:rPr>
          <w:rFonts w:ascii="Times New Roman" w:eastAsia="Times New Roman" w:hAnsi="Times New Roman" w:cs="Times New Roman"/>
          <w:sz w:val="18"/>
          <w:szCs w:val="18"/>
        </w:rPr>
        <w:t>да⁯, нет ⁯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Настоящим  подтверждаю, что информация, представленная в Анкете, является достоверной и выражаю согласие на ее проверку МКК ФСРМСП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В соответствии с Федеральным законом от 30.12..2004 №218-ФЗ «О кредитных историях» поручитель выражает _________________  («согласие» или «несогласие» - указать собственноручно) на запрос МКК ФСРМСП данных в отношении Поручителя в бюро кредитных историй.</w:t>
      </w:r>
    </w:p>
    <w:p w:rsidR="00142686" w:rsidRPr="00142686" w:rsidRDefault="00142686" w:rsidP="00142686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42686">
        <w:rPr>
          <w:rFonts w:ascii="Times New Roman" w:eastAsia="Calibri" w:hAnsi="Times New Roman" w:cs="Times New Roman"/>
          <w:sz w:val="18"/>
          <w:szCs w:val="18"/>
          <w:lang w:eastAsia="en-US"/>
        </w:rPr>
        <w:t>Согласие дается в целях: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42686">
        <w:rPr>
          <w:rFonts w:ascii="Times New Roman" w:eastAsia="Calibri" w:hAnsi="Times New Roman" w:cs="Times New Roman"/>
          <w:sz w:val="18"/>
          <w:szCs w:val="18"/>
          <w:lang w:eastAsia="en-US"/>
        </w:rPr>
        <w:t>заключения договора займа;</w:t>
      </w:r>
    </w:p>
    <w:p w:rsidR="00142686" w:rsidRPr="00142686" w:rsidRDefault="00142686" w:rsidP="00142686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42686">
        <w:rPr>
          <w:rFonts w:ascii="Times New Roman" w:eastAsia="Calibri" w:hAnsi="Times New Roman" w:cs="Times New Roman"/>
          <w:sz w:val="18"/>
          <w:szCs w:val="18"/>
          <w:lang w:eastAsia="en-US"/>
        </w:rPr>
        <w:t>проверки благонадежности;</w:t>
      </w:r>
    </w:p>
    <w:p w:rsidR="00142686" w:rsidRPr="00142686" w:rsidRDefault="00142686" w:rsidP="00142686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142686" w:rsidRPr="00142686" w:rsidTr="0014268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</w:tbl>
    <w:p w:rsidR="00142686" w:rsidRPr="00142686" w:rsidRDefault="00142686" w:rsidP="00142686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42686">
        <w:rPr>
          <w:rFonts w:ascii="Times New Roman" w:eastAsia="Calibri" w:hAnsi="Times New Roman" w:cs="Times New Roman"/>
          <w:sz w:val="18"/>
          <w:szCs w:val="18"/>
          <w:lang w:eastAsia="en-US"/>
        </w:rPr>
        <w:t>прочие цели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Федеральным законом от 30.12.2004 № 218-ФЗ «О кредитных историях» поручитель выражает _________________ («согласие» или «несогласие» - указать собственноручно) на предоставление МКК ФСРМСП данных в отношении Поручителя в бюро кредитных историй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Настоящим Поручитель подтверждает возможность предоставления МКК ФСРМСП данной информации третьим лицам. 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Настоящим Поручитель подтверждает, что им получено согласие всех лиц, указанных в настоящей Анкете и в приложении к ней, на обработку МКК ФСРМСП их персональных данных, указанных в Анкете, а также им сообщена информация о наименовании и адресе МКК ФСРМСП, о цели обработки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г. №152-ФЗ «О персональных данных».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(______________)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4268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(ФИО)                                              (подпись)</w:t>
      </w: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2686" w:rsidRPr="00142686" w:rsidRDefault="00142686" w:rsidP="001426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42686">
        <w:rPr>
          <w:rFonts w:ascii="Times New Roman" w:eastAsia="Times New Roman" w:hAnsi="Times New Roman" w:cs="Times New Roman"/>
        </w:rPr>
        <w:t xml:space="preserve">Дата составления: </w:t>
      </w:r>
    </w:p>
    <w:p w:rsidR="00142686" w:rsidRPr="00142686" w:rsidRDefault="00142686" w:rsidP="00142686">
      <w:pPr>
        <w:tabs>
          <w:tab w:val="left" w:pos="2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686" w:rsidRPr="00142686" w:rsidRDefault="00142686" w:rsidP="00142686">
      <w:pPr>
        <w:tabs>
          <w:tab w:val="left" w:pos="2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686" w:rsidRPr="00142686" w:rsidRDefault="00142686" w:rsidP="00142686">
      <w:pPr>
        <w:tabs>
          <w:tab w:val="left" w:pos="2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686" w:rsidRPr="00142686" w:rsidRDefault="00142686" w:rsidP="00142686">
      <w:pPr>
        <w:tabs>
          <w:tab w:val="left" w:pos="2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686" w:rsidRPr="00142686" w:rsidRDefault="00142686" w:rsidP="0014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42686" w:rsidRPr="00142686">
          <w:pgSz w:w="11906" w:h="16838"/>
          <w:pgMar w:top="567" w:right="991" w:bottom="567" w:left="1134" w:header="360" w:footer="0" w:gutter="0"/>
          <w:cols w:space="720"/>
        </w:sectPr>
      </w:pPr>
    </w:p>
    <w:p w:rsidR="00142686" w:rsidRPr="00142686" w:rsidRDefault="00142686" w:rsidP="0014268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68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8CCAD9" wp14:editId="5707A46A">
            <wp:extent cx="9589135" cy="5931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13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86" w:rsidRPr="00142686" w:rsidRDefault="00142686" w:rsidP="00142686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686" w:rsidRPr="00142686" w:rsidRDefault="00142686" w:rsidP="001426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42686">
        <w:rPr>
          <w:rFonts w:ascii="Times New Roman" w:eastAsia="Times New Roman" w:hAnsi="Times New Roman" w:cs="Times New Roman"/>
          <w:i/>
          <w:sz w:val="20"/>
          <w:szCs w:val="20"/>
        </w:rPr>
        <w:t>(наименование заёмщика)</w:t>
      </w:r>
    </w:p>
    <w:p w:rsidR="00142686" w:rsidRPr="00142686" w:rsidRDefault="00142686" w:rsidP="001426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2686" w:rsidRPr="00142686" w:rsidRDefault="00142686" w:rsidP="001426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2686">
        <w:rPr>
          <w:rFonts w:ascii="Times New Roman" w:eastAsia="Times New Roman" w:hAnsi="Times New Roman" w:cs="Times New Roman"/>
          <w:b/>
          <w:bCs/>
          <w:sz w:val="28"/>
          <w:szCs w:val="28"/>
        </w:rPr>
        <w:t>РАСШИФРОВКА</w:t>
      </w:r>
    </w:p>
    <w:p w:rsidR="00142686" w:rsidRPr="00142686" w:rsidRDefault="00142686" w:rsidP="001426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ЕДИТОРСКОЙ И ДЕБИТОРСКОЙ ЗАДОЛЖЕННОСТИ </w:t>
      </w:r>
    </w:p>
    <w:p w:rsidR="00142686" w:rsidRPr="00142686" w:rsidRDefault="00142686" w:rsidP="001426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686">
        <w:rPr>
          <w:rFonts w:ascii="Times New Roman" w:eastAsia="Times New Roman" w:hAnsi="Times New Roman" w:cs="Times New Roman"/>
          <w:sz w:val="28"/>
          <w:szCs w:val="28"/>
        </w:rPr>
        <w:t>ПО СОСТОЯНИЮ НА</w:t>
      </w:r>
    </w:p>
    <w:tbl>
      <w:tblPr>
        <w:tblW w:w="160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7"/>
        <w:gridCol w:w="1275"/>
        <w:gridCol w:w="1276"/>
        <w:gridCol w:w="1276"/>
        <w:gridCol w:w="1203"/>
        <w:gridCol w:w="1773"/>
        <w:gridCol w:w="992"/>
        <w:gridCol w:w="1276"/>
        <w:gridCol w:w="1276"/>
        <w:gridCol w:w="1134"/>
        <w:gridCol w:w="1276"/>
      </w:tblGrid>
      <w:tr w:rsidR="00142686" w:rsidRPr="00142686" w:rsidTr="007749BE">
        <w:trPr>
          <w:trHeight w:val="347"/>
        </w:trPr>
        <w:tc>
          <w:tcPr>
            <w:tcW w:w="8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Кредиторы</w:t>
            </w:r>
          </w:p>
        </w:tc>
        <w:tc>
          <w:tcPr>
            <w:tcW w:w="7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Дебиторы</w:t>
            </w:r>
          </w:p>
        </w:tc>
      </w:tr>
      <w:tr w:rsidR="00142686" w:rsidRPr="00142686" w:rsidTr="007749B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Наименование пред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Сумма задолженности, 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Дата возникновения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Дата погашения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В том числе просроченная задолженность, руб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Перспективы погашения просроченной задолжен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Наименование</w:t>
            </w:r>
          </w:p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Сумма задолженности, 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Дата возникновения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Дата</w:t>
            </w:r>
          </w:p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погашения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В том числе просроченная задолженност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Перспективы погашения просроченной задолженности</w:t>
            </w:r>
          </w:p>
        </w:tc>
      </w:tr>
      <w:tr w:rsidR="00142686" w:rsidRPr="00142686" w:rsidTr="007749B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2686" w:rsidRPr="00142686" w:rsidTr="007749B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2686" w:rsidRPr="00142686" w:rsidTr="007749B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2686" w:rsidRPr="00142686" w:rsidTr="007749B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2686" w:rsidRPr="00142686" w:rsidTr="007749B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2686" w:rsidRPr="00142686" w:rsidTr="007749B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2686" w:rsidRPr="00142686" w:rsidTr="007749B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2686" w:rsidRPr="00142686" w:rsidTr="007749B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keepNext/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keepNext/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keepNext/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86" w:rsidRPr="00142686" w:rsidRDefault="00142686" w:rsidP="00142686">
            <w:pPr>
              <w:keepNext/>
              <w:autoSpaceDE w:val="0"/>
              <w:autoSpaceDN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42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keepNext/>
              <w:autoSpaceDE w:val="0"/>
              <w:autoSpaceDN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86" w:rsidRPr="00142686" w:rsidRDefault="00142686" w:rsidP="0014268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2686" w:rsidRPr="00142686" w:rsidRDefault="00142686" w:rsidP="001426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686" w:rsidRPr="00142686" w:rsidRDefault="00142686" w:rsidP="0014268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686">
        <w:rPr>
          <w:rFonts w:ascii="Times New Roman" w:eastAsia="Times New Roman" w:hAnsi="Times New Roman" w:cs="Times New Roman"/>
          <w:sz w:val="28"/>
          <w:szCs w:val="28"/>
        </w:rPr>
        <w:t>Руководитель  ФИО________________________________________ подпись(______________)</w:t>
      </w:r>
    </w:p>
    <w:p w:rsidR="00142686" w:rsidRPr="00142686" w:rsidRDefault="00142686" w:rsidP="001426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686">
        <w:rPr>
          <w:rFonts w:ascii="Times New Roman" w:eastAsia="Times New Roman" w:hAnsi="Times New Roman" w:cs="Times New Roman"/>
          <w:sz w:val="28"/>
          <w:szCs w:val="28"/>
        </w:rPr>
        <w:t>МП</w:t>
      </w:r>
    </w:p>
    <w:sectPr w:rsidR="00142686" w:rsidRPr="00142686" w:rsidSect="007749BE">
      <w:pgSz w:w="16838" w:h="11906" w:orient="landscape"/>
      <w:pgMar w:top="1418" w:right="28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86" w:rsidRDefault="00142686" w:rsidP="00EB6E65">
      <w:pPr>
        <w:spacing w:after="0" w:line="240" w:lineRule="auto"/>
      </w:pPr>
      <w:r>
        <w:separator/>
      </w:r>
    </w:p>
  </w:endnote>
  <w:endnote w:type="continuationSeparator" w:id="0">
    <w:p w:rsidR="00142686" w:rsidRDefault="00142686" w:rsidP="00E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86" w:rsidRDefault="00142686" w:rsidP="00EB6E65">
      <w:pPr>
        <w:spacing w:after="0" w:line="240" w:lineRule="auto"/>
      </w:pPr>
      <w:r>
        <w:separator/>
      </w:r>
    </w:p>
  </w:footnote>
  <w:footnote w:type="continuationSeparator" w:id="0">
    <w:p w:rsidR="00142686" w:rsidRDefault="00142686" w:rsidP="00EB6E65">
      <w:pPr>
        <w:spacing w:after="0" w:line="240" w:lineRule="auto"/>
      </w:pPr>
      <w:r>
        <w:continuationSeparator/>
      </w:r>
    </w:p>
  </w:footnote>
  <w:footnote w:id="1">
    <w:p w:rsidR="00142686" w:rsidRDefault="00142686" w:rsidP="008B7260">
      <w:pPr>
        <w:pStyle w:val="ae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sz w:val="16"/>
          <w:szCs w:val="16"/>
        </w:rPr>
        <w:t>Просрочка по микрозаймам/займам, предоставленным МКК ФСРМСП, не учитывается как отрицательная кредитная история в случае, если она не превышает 1000 руб.</w:t>
      </w:r>
    </w:p>
    <w:p w:rsidR="00142686" w:rsidRDefault="00142686" w:rsidP="008B7260">
      <w:pPr>
        <w:pStyle w:val="ae"/>
      </w:pPr>
    </w:p>
  </w:footnote>
  <w:footnote w:id="2">
    <w:p w:rsidR="00142686" w:rsidRDefault="00142686" w:rsidP="008B7260">
      <w:pPr>
        <w:pStyle w:val="ae"/>
      </w:pPr>
      <w:r>
        <w:rPr>
          <w:rStyle w:val="ad"/>
        </w:rPr>
        <w:footnoteRef/>
      </w:r>
      <w:r>
        <w:t xml:space="preserve"> </w:t>
      </w:r>
      <w:r>
        <w:rPr>
          <w:sz w:val="16"/>
          <w:szCs w:val="16"/>
        </w:rPr>
        <w:t>Кредитная история не считается отрицательной, если просроченный платеж по кредиту/займу более 90 дней погашен более двух лет назад, при этом есть история обслуживания иного кредита/займа без просроченных платежей сроком более 1 года и его сумма превышает сумму кредита, в отношении которого возникла просроченная задолженность более 90 дн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5675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42686" w:rsidRPr="007C2381" w:rsidRDefault="00142686">
        <w:pPr>
          <w:pStyle w:val="a9"/>
          <w:jc w:val="center"/>
          <w:rPr>
            <w:sz w:val="24"/>
          </w:rPr>
        </w:pPr>
        <w:r w:rsidRPr="007C2381">
          <w:rPr>
            <w:sz w:val="24"/>
          </w:rPr>
          <w:fldChar w:fldCharType="begin"/>
        </w:r>
        <w:r w:rsidRPr="007C2381">
          <w:rPr>
            <w:sz w:val="24"/>
          </w:rPr>
          <w:instrText>PAGE   \* MERGEFORMAT</w:instrText>
        </w:r>
        <w:r w:rsidRPr="007C2381">
          <w:rPr>
            <w:sz w:val="24"/>
          </w:rPr>
          <w:fldChar w:fldCharType="separate"/>
        </w:r>
        <w:r w:rsidR="001E40E0">
          <w:rPr>
            <w:noProof/>
            <w:sz w:val="24"/>
          </w:rPr>
          <w:t>1</w:t>
        </w:r>
        <w:r w:rsidRPr="007C2381">
          <w:rPr>
            <w:sz w:val="24"/>
          </w:rPr>
          <w:fldChar w:fldCharType="end"/>
        </w:r>
      </w:p>
    </w:sdtContent>
  </w:sdt>
  <w:p w:rsidR="00142686" w:rsidRDefault="001426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973"/>
    <w:multiLevelType w:val="multilevel"/>
    <w:tmpl w:val="6D76ABE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A50DE3"/>
    <w:multiLevelType w:val="hybridMultilevel"/>
    <w:tmpl w:val="D11010A6"/>
    <w:lvl w:ilvl="0" w:tplc="6756BB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2F89"/>
    <w:multiLevelType w:val="hybridMultilevel"/>
    <w:tmpl w:val="2C0ABF92"/>
    <w:lvl w:ilvl="0" w:tplc="6756BB22">
      <w:start w:val="1"/>
      <w:numFmt w:val="decimal"/>
      <w:lvlText w:val="%1.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43F5402E"/>
    <w:multiLevelType w:val="hybridMultilevel"/>
    <w:tmpl w:val="24285526"/>
    <w:lvl w:ilvl="0" w:tplc="FFFFFFFF">
      <w:start w:val="1"/>
      <w:numFmt w:val="bullet"/>
      <w:lvlText w:val="■"/>
      <w:legacy w:legacy="1" w:legacySpace="0" w:legacyIndent="283"/>
      <w:lvlJc w:val="left"/>
      <w:pPr>
        <w:ind w:left="617" w:hanging="283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9F2C33"/>
    <w:multiLevelType w:val="hybridMultilevel"/>
    <w:tmpl w:val="44FAAAA6"/>
    <w:lvl w:ilvl="0" w:tplc="62864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325402"/>
    <w:multiLevelType w:val="multilevel"/>
    <w:tmpl w:val="20F6C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5D763106"/>
    <w:multiLevelType w:val="hybridMultilevel"/>
    <w:tmpl w:val="ED5695E2"/>
    <w:lvl w:ilvl="0" w:tplc="6756BB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716E4"/>
    <w:multiLevelType w:val="multilevel"/>
    <w:tmpl w:val="4312662E"/>
    <w:lvl w:ilvl="0">
      <w:start w:val="1"/>
      <w:numFmt w:val="decimal"/>
      <w:lvlText w:val="%1."/>
      <w:lvlJc w:val="left"/>
      <w:pPr>
        <w:ind w:left="1362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 w15:restartNumberingAfterBreak="0">
    <w:nsid w:val="74424A95"/>
    <w:multiLevelType w:val="hybridMultilevel"/>
    <w:tmpl w:val="11A41BA0"/>
    <w:lvl w:ilvl="0" w:tplc="D78220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CC0C59"/>
    <w:multiLevelType w:val="hybridMultilevel"/>
    <w:tmpl w:val="F3408B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0AD3"/>
    <w:multiLevelType w:val="hybridMultilevel"/>
    <w:tmpl w:val="F080E1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DE"/>
    <w:rsid w:val="0002607D"/>
    <w:rsid w:val="00044702"/>
    <w:rsid w:val="000D0F83"/>
    <w:rsid w:val="000D74E4"/>
    <w:rsid w:val="000E4253"/>
    <w:rsid w:val="00142686"/>
    <w:rsid w:val="00174FF2"/>
    <w:rsid w:val="001A51E4"/>
    <w:rsid w:val="001C0203"/>
    <w:rsid w:val="001D2F86"/>
    <w:rsid w:val="001E40E0"/>
    <w:rsid w:val="00214FF1"/>
    <w:rsid w:val="002150A6"/>
    <w:rsid w:val="0022078E"/>
    <w:rsid w:val="0022416A"/>
    <w:rsid w:val="00224CCA"/>
    <w:rsid w:val="0029367E"/>
    <w:rsid w:val="002D08FB"/>
    <w:rsid w:val="002D62EA"/>
    <w:rsid w:val="002F6FA8"/>
    <w:rsid w:val="003131E4"/>
    <w:rsid w:val="003270A7"/>
    <w:rsid w:val="00336A76"/>
    <w:rsid w:val="00384DDB"/>
    <w:rsid w:val="003F58CA"/>
    <w:rsid w:val="00467C40"/>
    <w:rsid w:val="004712A3"/>
    <w:rsid w:val="00487029"/>
    <w:rsid w:val="004A3003"/>
    <w:rsid w:val="004C2BFE"/>
    <w:rsid w:val="004E19E1"/>
    <w:rsid w:val="00527416"/>
    <w:rsid w:val="005344D9"/>
    <w:rsid w:val="0053630A"/>
    <w:rsid w:val="0055413E"/>
    <w:rsid w:val="00554792"/>
    <w:rsid w:val="0055704D"/>
    <w:rsid w:val="005905D6"/>
    <w:rsid w:val="005A745C"/>
    <w:rsid w:val="005C17D1"/>
    <w:rsid w:val="006317ED"/>
    <w:rsid w:val="00644325"/>
    <w:rsid w:val="00647FA6"/>
    <w:rsid w:val="006704CC"/>
    <w:rsid w:val="006A320D"/>
    <w:rsid w:val="006A55BF"/>
    <w:rsid w:val="006B62A0"/>
    <w:rsid w:val="006D2A1E"/>
    <w:rsid w:val="0070269F"/>
    <w:rsid w:val="00710EA0"/>
    <w:rsid w:val="00720F57"/>
    <w:rsid w:val="007242C5"/>
    <w:rsid w:val="007749BE"/>
    <w:rsid w:val="00784D83"/>
    <w:rsid w:val="007C2381"/>
    <w:rsid w:val="007D141C"/>
    <w:rsid w:val="00803292"/>
    <w:rsid w:val="00816507"/>
    <w:rsid w:val="008B7260"/>
    <w:rsid w:val="008F3FC0"/>
    <w:rsid w:val="00906895"/>
    <w:rsid w:val="009351E5"/>
    <w:rsid w:val="00947A4F"/>
    <w:rsid w:val="009826F2"/>
    <w:rsid w:val="00983028"/>
    <w:rsid w:val="009914DE"/>
    <w:rsid w:val="009B05F9"/>
    <w:rsid w:val="00A23AAA"/>
    <w:rsid w:val="00A402C9"/>
    <w:rsid w:val="00A54288"/>
    <w:rsid w:val="00A60F43"/>
    <w:rsid w:val="00AB31B4"/>
    <w:rsid w:val="00AB4AFD"/>
    <w:rsid w:val="00B01CB3"/>
    <w:rsid w:val="00B770DE"/>
    <w:rsid w:val="00B83512"/>
    <w:rsid w:val="00B9098F"/>
    <w:rsid w:val="00BD3D3D"/>
    <w:rsid w:val="00BF3D0F"/>
    <w:rsid w:val="00BF72A5"/>
    <w:rsid w:val="00C206BE"/>
    <w:rsid w:val="00C63A06"/>
    <w:rsid w:val="00C825F2"/>
    <w:rsid w:val="00CB0EBB"/>
    <w:rsid w:val="00CE614A"/>
    <w:rsid w:val="00D433ED"/>
    <w:rsid w:val="00D85FA0"/>
    <w:rsid w:val="00DA60EA"/>
    <w:rsid w:val="00DD5ED2"/>
    <w:rsid w:val="00DF0918"/>
    <w:rsid w:val="00E2032A"/>
    <w:rsid w:val="00E70ED0"/>
    <w:rsid w:val="00EB305B"/>
    <w:rsid w:val="00EB6E65"/>
    <w:rsid w:val="00EE29EC"/>
    <w:rsid w:val="00F17AB1"/>
    <w:rsid w:val="00F6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1E1C"/>
  <w15:docId w15:val="{7955C91A-E2DA-4955-B9CD-9E58A4D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07"/>
    <w:pPr>
      <w:spacing w:after="160" w:line="256" w:lineRule="auto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B6E65"/>
    <w:pPr>
      <w:keepNext/>
      <w:keepLines/>
      <w:spacing w:before="280" w:after="80" w:line="276" w:lineRule="auto"/>
      <w:contextualSpacing/>
      <w:outlineLvl w:val="2"/>
    </w:pPr>
    <w:rPr>
      <w:rFonts w:ascii="Arial" w:eastAsia="Times New Roman" w:hAnsi="Arial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70DE"/>
    <w:rPr>
      <w:color w:val="0000FF" w:themeColor="hyperlink"/>
      <w:u w:val="single"/>
    </w:rPr>
  </w:style>
  <w:style w:type="paragraph" w:customStyle="1" w:styleId="ConsPlusNormal">
    <w:name w:val="ConsPlusNormal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006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614A"/>
    <w:pPr>
      <w:ind w:left="720"/>
      <w:contextualSpacing/>
    </w:pPr>
  </w:style>
  <w:style w:type="paragraph" w:styleId="a7">
    <w:name w:val="No Spacing"/>
    <w:uiPriority w:val="1"/>
    <w:qFormat/>
    <w:rsid w:val="0064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6E65"/>
    <w:rPr>
      <w:rFonts w:ascii="Arial" w:eastAsia="Times New Roman" w:hAnsi="Arial" w:cs="Times New Roman"/>
      <w:b/>
      <w:color w:val="000000"/>
      <w:sz w:val="28"/>
      <w:lang w:eastAsia="ru-RU"/>
    </w:rPr>
  </w:style>
  <w:style w:type="paragraph" w:styleId="a8">
    <w:name w:val="Normal (Web)"/>
    <w:basedOn w:val="a"/>
    <w:uiPriority w:val="99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E65"/>
  </w:style>
  <w:style w:type="paragraph" w:customStyle="1" w:styleId="formattext">
    <w:name w:val="formattext"/>
    <w:basedOn w:val="a"/>
    <w:rsid w:val="00EB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B6E65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E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6E65"/>
    <w:rPr>
      <w:lang w:eastAsia="ru-RU"/>
    </w:rPr>
  </w:style>
  <w:style w:type="paragraph" w:customStyle="1" w:styleId="ConsNonformat">
    <w:name w:val="ConsNonformat"/>
    <w:rsid w:val="00EB305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EB305B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EB305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EB305B"/>
    <w:rPr>
      <w:rFonts w:ascii="Calibri" w:eastAsia="Calibri" w:hAnsi="Calibri" w:cs="Times New Roman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EB3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EB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42686"/>
  </w:style>
  <w:style w:type="paragraph" w:customStyle="1" w:styleId="msonormal0">
    <w:name w:val="msonormal"/>
    <w:basedOn w:val="a"/>
    <w:rsid w:val="0014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.krasnodar.ru/document?id=2060564&amp;sub=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EBF5DCFF3B7B3B11016783C95DAD5A5FFDA7D6D3C88C5EB70B8A31BDA74C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2782-4328-4341-9AC2-C8907F32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5</Pages>
  <Words>12155</Words>
  <Characters>6928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Б.. Ишанова</cp:lastModifiedBy>
  <cp:revision>36</cp:revision>
  <cp:lastPrinted>2018-09-10T13:30:00Z</cp:lastPrinted>
  <dcterms:created xsi:type="dcterms:W3CDTF">2018-05-31T14:19:00Z</dcterms:created>
  <dcterms:modified xsi:type="dcterms:W3CDTF">2018-09-11T07:18:00Z</dcterms:modified>
</cp:coreProperties>
</file>